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9C" w:rsidRDefault="00B72A9C" w:rsidP="00B72A9C">
      <w:pPr>
        <w:ind w:left="-540"/>
        <w:jc w:val="center"/>
        <w:outlineLvl w:val="0"/>
        <w:rPr>
          <w:b/>
        </w:rPr>
      </w:pPr>
      <w:r w:rsidRPr="005E75E1">
        <w:rPr>
          <w:b/>
        </w:rPr>
        <w:t>Сведения</w:t>
      </w:r>
    </w:p>
    <w:p w:rsidR="00B72A9C" w:rsidRDefault="00B72A9C" w:rsidP="00B72A9C">
      <w:pPr>
        <w:jc w:val="center"/>
        <w:rPr>
          <w:b/>
        </w:rPr>
      </w:pPr>
      <w:r w:rsidRPr="005E75E1">
        <w:rPr>
          <w:b/>
        </w:rPr>
        <w:t xml:space="preserve"> о доходах, расходах, об имуществе и обязательствах имущественного характера </w:t>
      </w:r>
    </w:p>
    <w:p w:rsidR="00B72A9C" w:rsidRPr="00FC1F56" w:rsidRDefault="00B72A9C" w:rsidP="00B72A9C">
      <w:pPr>
        <w:jc w:val="center"/>
        <w:rPr>
          <w:b/>
        </w:rPr>
      </w:pPr>
      <w:r>
        <w:rPr>
          <w:b/>
        </w:rPr>
        <w:t xml:space="preserve">федеральных государственных служащих, замещающих должности в прокуратуре Ненецкого автономного округа  </w:t>
      </w:r>
    </w:p>
    <w:p w:rsidR="00B72A9C" w:rsidRPr="003D0D67" w:rsidRDefault="00B72A9C" w:rsidP="00B72A9C">
      <w:pPr>
        <w:jc w:val="center"/>
        <w:rPr>
          <w:b/>
        </w:rPr>
      </w:pPr>
      <w:r>
        <w:rPr>
          <w:b/>
        </w:rPr>
        <w:t xml:space="preserve">и членов их семей </w:t>
      </w:r>
      <w:r w:rsidRPr="005E75E1">
        <w:rPr>
          <w:b/>
        </w:rPr>
        <w:t>за период с 1 января 20</w:t>
      </w:r>
      <w:r>
        <w:rPr>
          <w:b/>
        </w:rPr>
        <w:t>1</w:t>
      </w:r>
      <w:r w:rsidR="0084380D">
        <w:rPr>
          <w:b/>
        </w:rPr>
        <w:t>9</w:t>
      </w:r>
      <w:r w:rsidRPr="005E75E1">
        <w:rPr>
          <w:b/>
        </w:rPr>
        <w:t xml:space="preserve"> г. по 31 декабря 20</w:t>
      </w:r>
      <w:r>
        <w:rPr>
          <w:b/>
        </w:rPr>
        <w:t>1</w:t>
      </w:r>
      <w:r w:rsidR="0084380D">
        <w:rPr>
          <w:b/>
        </w:rPr>
        <w:t>9</w:t>
      </w:r>
      <w:r w:rsidRPr="005E75E1">
        <w:rPr>
          <w:b/>
        </w:rPr>
        <w:t xml:space="preserve"> г.</w:t>
      </w:r>
    </w:p>
    <w:p w:rsidR="00B72A9C" w:rsidRPr="003D0D67" w:rsidRDefault="00B72A9C" w:rsidP="00B72A9C">
      <w:pPr>
        <w:jc w:val="center"/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945"/>
        <w:gridCol w:w="1397"/>
        <w:gridCol w:w="1134"/>
        <w:gridCol w:w="1725"/>
        <w:gridCol w:w="720"/>
        <w:gridCol w:w="900"/>
        <w:gridCol w:w="1485"/>
        <w:gridCol w:w="718"/>
        <w:gridCol w:w="1037"/>
        <w:gridCol w:w="1427"/>
        <w:gridCol w:w="1594"/>
        <w:gridCol w:w="1299"/>
      </w:tblGrid>
      <w:tr w:rsidR="00B72A9C" w:rsidRPr="007F2F61" w:rsidTr="00A525CB">
        <w:trPr>
          <w:cantSplit/>
          <w:trHeight w:val="1095"/>
        </w:trPr>
        <w:tc>
          <w:tcPr>
            <w:tcW w:w="639" w:type="dxa"/>
            <w:vMerge w:val="restart"/>
            <w:vAlign w:val="center"/>
          </w:tcPr>
          <w:p w:rsidR="00B72A9C" w:rsidRPr="007F2F61" w:rsidRDefault="00B72A9C" w:rsidP="00145AEC">
            <w:pPr>
              <w:spacing w:line="240" w:lineRule="exact"/>
              <w:jc w:val="center"/>
              <w:rPr>
                <w:b/>
                <w:sz w:val="22"/>
              </w:rPr>
            </w:pPr>
            <w:r w:rsidRPr="007F2F61">
              <w:rPr>
                <w:b/>
                <w:sz w:val="22"/>
                <w:szCs w:val="22"/>
              </w:rPr>
              <w:t>№</w:t>
            </w:r>
          </w:p>
          <w:p w:rsidR="00B72A9C" w:rsidRPr="007F2F61" w:rsidRDefault="00B72A9C" w:rsidP="00145AEC">
            <w:pPr>
              <w:spacing w:line="240" w:lineRule="exact"/>
              <w:jc w:val="center"/>
              <w:rPr>
                <w:b/>
                <w:sz w:val="22"/>
              </w:rPr>
            </w:pPr>
            <w:r w:rsidRPr="007F2F6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45" w:type="dxa"/>
            <w:vMerge w:val="restart"/>
            <w:vAlign w:val="center"/>
          </w:tcPr>
          <w:p w:rsidR="00B72A9C" w:rsidRPr="00FC1F56" w:rsidRDefault="00B72A9C" w:rsidP="00145AEC">
            <w:pPr>
              <w:spacing w:line="240" w:lineRule="exact"/>
              <w:jc w:val="center"/>
              <w:rPr>
                <w:b/>
                <w:sz w:val="22"/>
              </w:rPr>
            </w:pPr>
            <w:r w:rsidRPr="007F2F61">
              <w:rPr>
                <w:b/>
                <w:sz w:val="22"/>
                <w:szCs w:val="22"/>
              </w:rPr>
              <w:t xml:space="preserve">Фамилия и </w:t>
            </w:r>
          </w:p>
          <w:p w:rsidR="00B72A9C" w:rsidRPr="007F2F61" w:rsidRDefault="00B72A9C" w:rsidP="00145AEC">
            <w:pPr>
              <w:spacing w:line="240" w:lineRule="exact"/>
              <w:jc w:val="center"/>
              <w:rPr>
                <w:b/>
                <w:sz w:val="22"/>
              </w:rPr>
            </w:pPr>
            <w:r w:rsidRPr="007F2F61">
              <w:rPr>
                <w:b/>
                <w:sz w:val="22"/>
                <w:szCs w:val="22"/>
              </w:rPr>
              <w:t>инициалы лица,</w:t>
            </w:r>
          </w:p>
          <w:p w:rsidR="00B72A9C" w:rsidRPr="007F2F61" w:rsidRDefault="00B72A9C" w:rsidP="00145AEC">
            <w:pPr>
              <w:spacing w:line="240" w:lineRule="exact"/>
              <w:jc w:val="center"/>
              <w:rPr>
                <w:b/>
                <w:sz w:val="22"/>
              </w:rPr>
            </w:pPr>
            <w:r w:rsidRPr="007F2F61">
              <w:rPr>
                <w:b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397" w:type="dxa"/>
            <w:vMerge w:val="restart"/>
            <w:vAlign w:val="center"/>
          </w:tcPr>
          <w:p w:rsidR="00B72A9C" w:rsidRPr="007F2F61" w:rsidRDefault="00B72A9C" w:rsidP="00145AEC">
            <w:pPr>
              <w:spacing w:line="240" w:lineRule="exact"/>
              <w:jc w:val="center"/>
              <w:rPr>
                <w:b/>
                <w:sz w:val="22"/>
              </w:rPr>
            </w:pPr>
            <w:r w:rsidRPr="007F2F61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479" w:type="dxa"/>
            <w:gridSpan w:val="4"/>
            <w:vAlign w:val="center"/>
          </w:tcPr>
          <w:p w:rsidR="00B72A9C" w:rsidRPr="007F2F61" w:rsidRDefault="00B72A9C" w:rsidP="00145AEC">
            <w:pPr>
              <w:spacing w:line="240" w:lineRule="exact"/>
              <w:jc w:val="center"/>
              <w:rPr>
                <w:b/>
                <w:sz w:val="22"/>
              </w:rPr>
            </w:pPr>
            <w:r w:rsidRPr="007F2F61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  <w:vAlign w:val="center"/>
          </w:tcPr>
          <w:p w:rsidR="00B72A9C" w:rsidRPr="00FC1F56" w:rsidRDefault="00B72A9C" w:rsidP="00145AEC">
            <w:pPr>
              <w:spacing w:line="240" w:lineRule="exact"/>
              <w:jc w:val="center"/>
              <w:rPr>
                <w:b/>
                <w:sz w:val="22"/>
              </w:rPr>
            </w:pPr>
            <w:r w:rsidRPr="007F2F61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B72A9C" w:rsidRPr="007F2F61" w:rsidRDefault="00B72A9C" w:rsidP="00145AEC">
            <w:pPr>
              <w:spacing w:line="240" w:lineRule="exact"/>
              <w:jc w:val="center"/>
              <w:rPr>
                <w:b/>
                <w:sz w:val="22"/>
              </w:rPr>
            </w:pPr>
            <w:r w:rsidRPr="007F2F61">
              <w:rPr>
                <w:b/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27" w:type="dxa"/>
            <w:vMerge w:val="restart"/>
            <w:vAlign w:val="center"/>
          </w:tcPr>
          <w:p w:rsidR="00B72A9C" w:rsidRDefault="00B72A9C" w:rsidP="00145AEC">
            <w:pPr>
              <w:spacing w:line="240" w:lineRule="exact"/>
              <w:ind w:left="-108"/>
              <w:jc w:val="center"/>
              <w:rPr>
                <w:b/>
                <w:sz w:val="22"/>
                <w:lang w:val="en-US"/>
              </w:rPr>
            </w:pPr>
            <w:r w:rsidRPr="007F2F61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B72A9C" w:rsidRPr="007F2F61" w:rsidRDefault="00B72A9C" w:rsidP="00145AEC">
            <w:pPr>
              <w:spacing w:line="240" w:lineRule="exact"/>
              <w:ind w:hanging="108"/>
              <w:jc w:val="center"/>
              <w:rPr>
                <w:b/>
                <w:sz w:val="22"/>
              </w:rPr>
            </w:pPr>
            <w:r w:rsidRPr="007F2F6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594" w:type="dxa"/>
            <w:vMerge w:val="restart"/>
            <w:vAlign w:val="center"/>
          </w:tcPr>
          <w:p w:rsidR="00B72A9C" w:rsidRPr="00896E27" w:rsidRDefault="00B72A9C" w:rsidP="00145AEC">
            <w:pPr>
              <w:spacing w:line="240" w:lineRule="exact"/>
              <w:jc w:val="center"/>
              <w:rPr>
                <w:b/>
                <w:sz w:val="22"/>
              </w:rPr>
            </w:pPr>
            <w:r w:rsidRPr="00FD577C">
              <w:rPr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99" w:type="dxa"/>
            <w:vMerge w:val="restart"/>
            <w:vAlign w:val="center"/>
          </w:tcPr>
          <w:p w:rsidR="00B72A9C" w:rsidRPr="00565FFB" w:rsidRDefault="00B72A9C" w:rsidP="00145AE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65FFB">
              <w:rPr>
                <w:b/>
                <w:sz w:val="20"/>
                <w:szCs w:val="20"/>
              </w:rPr>
              <w:t xml:space="preserve">Сведения об источниках получения средств, за счет </w:t>
            </w:r>
          </w:p>
          <w:p w:rsidR="00B72A9C" w:rsidRPr="007F2F61" w:rsidRDefault="00B72A9C" w:rsidP="00145AEC">
            <w:pPr>
              <w:spacing w:line="240" w:lineRule="exact"/>
              <w:jc w:val="center"/>
              <w:rPr>
                <w:b/>
                <w:sz w:val="22"/>
              </w:rPr>
            </w:pPr>
            <w:r w:rsidRPr="00565FFB">
              <w:rPr>
                <w:b/>
                <w:sz w:val="20"/>
                <w:szCs w:val="20"/>
              </w:rPr>
              <w:t>которых совершена сделка (вид приобретенного имущества, источники)</w:t>
            </w:r>
          </w:p>
        </w:tc>
      </w:tr>
      <w:tr w:rsidR="00B72A9C" w:rsidRPr="007F2F61" w:rsidTr="00A525CB">
        <w:trPr>
          <w:cantSplit/>
          <w:trHeight w:val="967"/>
        </w:trPr>
        <w:tc>
          <w:tcPr>
            <w:tcW w:w="639" w:type="dxa"/>
            <w:vMerge/>
          </w:tcPr>
          <w:p w:rsidR="00B72A9C" w:rsidRPr="007F2F61" w:rsidRDefault="00B72A9C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B72A9C" w:rsidRPr="007F2F61" w:rsidRDefault="00B72A9C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B72A9C" w:rsidRPr="007F2F61" w:rsidRDefault="00B72A9C" w:rsidP="00145AEC">
            <w:pPr>
              <w:rPr>
                <w:sz w:val="22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72A9C" w:rsidRPr="007F2F61" w:rsidRDefault="00B72A9C" w:rsidP="00145AEC">
            <w:pPr>
              <w:ind w:left="113" w:right="113"/>
              <w:rPr>
                <w:sz w:val="22"/>
              </w:rPr>
            </w:pPr>
            <w:r w:rsidRPr="007F2F61">
              <w:rPr>
                <w:sz w:val="22"/>
                <w:szCs w:val="22"/>
              </w:rPr>
              <w:t>вид объекта</w:t>
            </w:r>
          </w:p>
        </w:tc>
        <w:tc>
          <w:tcPr>
            <w:tcW w:w="1725" w:type="dxa"/>
            <w:textDirection w:val="btLr"/>
            <w:vAlign w:val="center"/>
          </w:tcPr>
          <w:p w:rsidR="00B72A9C" w:rsidRPr="007F2F61" w:rsidRDefault="00B72A9C" w:rsidP="00145AEC">
            <w:pPr>
              <w:ind w:left="113" w:right="113"/>
              <w:rPr>
                <w:sz w:val="22"/>
              </w:rPr>
            </w:pPr>
            <w:r w:rsidRPr="007F2F6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20" w:type="dxa"/>
            <w:textDirection w:val="btLr"/>
            <w:vAlign w:val="center"/>
          </w:tcPr>
          <w:p w:rsidR="00B72A9C" w:rsidRPr="007F2F61" w:rsidRDefault="00B72A9C" w:rsidP="00145AEC">
            <w:pPr>
              <w:ind w:left="113" w:right="113"/>
              <w:rPr>
                <w:sz w:val="22"/>
              </w:rPr>
            </w:pPr>
            <w:r w:rsidRPr="007F2F61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00" w:type="dxa"/>
            <w:textDirection w:val="btLr"/>
            <w:vAlign w:val="center"/>
          </w:tcPr>
          <w:p w:rsidR="00B72A9C" w:rsidRPr="007F2F61" w:rsidRDefault="00B72A9C" w:rsidP="00145AEC">
            <w:pPr>
              <w:ind w:left="113" w:right="113"/>
              <w:rPr>
                <w:sz w:val="22"/>
              </w:rPr>
            </w:pPr>
            <w:r w:rsidRPr="007F2F6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85" w:type="dxa"/>
            <w:textDirection w:val="btLr"/>
            <w:vAlign w:val="center"/>
          </w:tcPr>
          <w:p w:rsidR="00B72A9C" w:rsidRPr="007F2F61" w:rsidRDefault="00B72A9C" w:rsidP="00145AEC">
            <w:pPr>
              <w:ind w:left="113" w:right="113"/>
              <w:rPr>
                <w:sz w:val="22"/>
              </w:rPr>
            </w:pPr>
            <w:r w:rsidRPr="007F2F61">
              <w:rPr>
                <w:sz w:val="22"/>
                <w:szCs w:val="22"/>
              </w:rPr>
              <w:t>вид объекта</w:t>
            </w:r>
          </w:p>
        </w:tc>
        <w:tc>
          <w:tcPr>
            <w:tcW w:w="718" w:type="dxa"/>
            <w:textDirection w:val="btLr"/>
            <w:vAlign w:val="center"/>
          </w:tcPr>
          <w:p w:rsidR="00B72A9C" w:rsidRPr="007F2F61" w:rsidRDefault="00B72A9C" w:rsidP="00145AEC">
            <w:pPr>
              <w:ind w:left="113" w:right="113"/>
              <w:rPr>
                <w:sz w:val="22"/>
              </w:rPr>
            </w:pPr>
            <w:r w:rsidRPr="007F2F61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037" w:type="dxa"/>
            <w:textDirection w:val="btLr"/>
            <w:vAlign w:val="center"/>
          </w:tcPr>
          <w:p w:rsidR="00B72A9C" w:rsidRPr="007F2F61" w:rsidRDefault="00B72A9C" w:rsidP="00145AEC">
            <w:pPr>
              <w:ind w:left="113" w:right="113"/>
              <w:rPr>
                <w:sz w:val="22"/>
              </w:rPr>
            </w:pPr>
            <w:r w:rsidRPr="007F2F6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27" w:type="dxa"/>
            <w:vMerge/>
            <w:textDirection w:val="btLr"/>
          </w:tcPr>
          <w:p w:rsidR="00B72A9C" w:rsidRPr="007F2F61" w:rsidRDefault="00B72A9C" w:rsidP="00145AEC">
            <w:pPr>
              <w:ind w:left="113" w:right="113"/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B72A9C" w:rsidRPr="007F2F61" w:rsidRDefault="00B72A9C" w:rsidP="00145AEC">
            <w:pPr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B72A9C" w:rsidRPr="007F2F61" w:rsidRDefault="00B72A9C" w:rsidP="00145AEC">
            <w:pPr>
              <w:rPr>
                <w:sz w:val="22"/>
              </w:rPr>
            </w:pPr>
          </w:p>
        </w:tc>
      </w:tr>
      <w:tr w:rsidR="002D7817" w:rsidRPr="007F2F61" w:rsidTr="00A525CB">
        <w:trPr>
          <w:trHeight w:val="910"/>
        </w:trPr>
        <w:tc>
          <w:tcPr>
            <w:tcW w:w="639" w:type="dxa"/>
            <w:vMerge w:val="restart"/>
          </w:tcPr>
          <w:p w:rsidR="002D7817" w:rsidRPr="007F2F61" w:rsidRDefault="002D7817" w:rsidP="00145AEC">
            <w:pPr>
              <w:rPr>
                <w:sz w:val="22"/>
              </w:rPr>
            </w:pPr>
            <w:r w:rsidRPr="007F2F61">
              <w:rPr>
                <w:sz w:val="22"/>
                <w:szCs w:val="22"/>
              </w:rPr>
              <w:t>1</w:t>
            </w:r>
          </w:p>
        </w:tc>
        <w:tc>
          <w:tcPr>
            <w:tcW w:w="1945" w:type="dxa"/>
            <w:vMerge w:val="restart"/>
          </w:tcPr>
          <w:p w:rsidR="002D7817" w:rsidRPr="007F2F61" w:rsidRDefault="002D7817" w:rsidP="00145AEC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Егоров Н.В.  </w:t>
            </w:r>
          </w:p>
        </w:tc>
        <w:tc>
          <w:tcPr>
            <w:tcW w:w="1397" w:type="dxa"/>
            <w:vMerge w:val="restart"/>
          </w:tcPr>
          <w:p w:rsidR="002D7817" w:rsidRPr="007F2F61" w:rsidRDefault="002D7817" w:rsidP="00145AEC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курор округа</w:t>
            </w:r>
          </w:p>
        </w:tc>
        <w:tc>
          <w:tcPr>
            <w:tcW w:w="1134" w:type="dxa"/>
          </w:tcPr>
          <w:p w:rsidR="002D7817" w:rsidRPr="00C32897" w:rsidRDefault="002D7817" w:rsidP="006C022A">
            <w:pPr>
              <w:spacing w:line="180" w:lineRule="exact"/>
              <w:rPr>
                <w:sz w:val="20"/>
                <w:szCs w:val="20"/>
              </w:rPr>
            </w:pPr>
            <w:r w:rsidRPr="00C32897">
              <w:rPr>
                <w:sz w:val="20"/>
                <w:szCs w:val="20"/>
              </w:rPr>
              <w:t>садовый</w:t>
            </w:r>
          </w:p>
          <w:p w:rsidR="002D7817" w:rsidRPr="00C32897" w:rsidRDefault="002D7817" w:rsidP="006C022A">
            <w:pPr>
              <w:spacing w:line="180" w:lineRule="exact"/>
              <w:rPr>
                <w:sz w:val="20"/>
                <w:szCs w:val="20"/>
              </w:rPr>
            </w:pPr>
            <w:r w:rsidRPr="00C32897">
              <w:rPr>
                <w:sz w:val="20"/>
                <w:szCs w:val="20"/>
              </w:rPr>
              <w:t>земельный</w:t>
            </w:r>
          </w:p>
          <w:p w:rsidR="002D7817" w:rsidRPr="007F2F61" w:rsidRDefault="002D7817" w:rsidP="006C022A">
            <w:pPr>
              <w:spacing w:line="180" w:lineRule="exact"/>
              <w:rPr>
                <w:sz w:val="22"/>
              </w:rPr>
            </w:pPr>
            <w:r w:rsidRPr="00C32897">
              <w:rPr>
                <w:sz w:val="20"/>
                <w:szCs w:val="20"/>
              </w:rPr>
              <w:t>участок</w:t>
            </w:r>
          </w:p>
        </w:tc>
        <w:tc>
          <w:tcPr>
            <w:tcW w:w="1725" w:type="dxa"/>
          </w:tcPr>
          <w:p w:rsidR="002D7817" w:rsidRPr="0066011E" w:rsidRDefault="002D7817" w:rsidP="00145AEC">
            <w:pPr>
              <w:rPr>
                <w:sz w:val="21"/>
                <w:szCs w:val="21"/>
              </w:rPr>
            </w:pPr>
            <w:r w:rsidRPr="0066011E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720" w:type="dxa"/>
          </w:tcPr>
          <w:p w:rsidR="002D7817" w:rsidRPr="007F2F61" w:rsidRDefault="002D7817" w:rsidP="00A525CB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A525CB">
              <w:rPr>
                <w:sz w:val="22"/>
              </w:rPr>
              <w:t>28</w:t>
            </w:r>
          </w:p>
        </w:tc>
        <w:tc>
          <w:tcPr>
            <w:tcW w:w="900" w:type="dxa"/>
          </w:tcPr>
          <w:p w:rsidR="002D7817" w:rsidRPr="007F2F61" w:rsidRDefault="002D7817" w:rsidP="00145AEC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</w:tcPr>
          <w:p w:rsidR="002D7817" w:rsidRPr="007F2F61" w:rsidRDefault="002D7817" w:rsidP="00145AEC">
            <w:pPr>
              <w:rPr>
                <w:sz w:val="22"/>
              </w:rPr>
            </w:pPr>
          </w:p>
        </w:tc>
        <w:tc>
          <w:tcPr>
            <w:tcW w:w="718" w:type="dxa"/>
          </w:tcPr>
          <w:p w:rsidR="002D7817" w:rsidRPr="007F2F61" w:rsidRDefault="002D7817" w:rsidP="00145AEC">
            <w:pPr>
              <w:rPr>
                <w:sz w:val="22"/>
              </w:rPr>
            </w:pPr>
          </w:p>
        </w:tc>
        <w:tc>
          <w:tcPr>
            <w:tcW w:w="1037" w:type="dxa"/>
          </w:tcPr>
          <w:p w:rsidR="002D7817" w:rsidRPr="007F2F61" w:rsidRDefault="002D7817" w:rsidP="00145AEC">
            <w:pPr>
              <w:rPr>
                <w:sz w:val="22"/>
              </w:rPr>
            </w:pPr>
          </w:p>
        </w:tc>
        <w:tc>
          <w:tcPr>
            <w:tcW w:w="1427" w:type="dxa"/>
            <w:vMerge w:val="restart"/>
          </w:tcPr>
          <w:p w:rsidR="002D7817" w:rsidRPr="007122D3" w:rsidRDefault="00C74DE7" w:rsidP="00145AEC">
            <w:pPr>
              <w:rPr>
                <w:sz w:val="22"/>
              </w:rPr>
            </w:pPr>
            <w:r w:rsidRPr="00365832">
              <w:rPr>
                <w:sz w:val="22"/>
              </w:rPr>
              <w:t>автом</w:t>
            </w:r>
            <w:r>
              <w:rPr>
                <w:sz w:val="22"/>
              </w:rPr>
              <w:t>обиль Фольксваген Терамонт</w:t>
            </w:r>
          </w:p>
        </w:tc>
        <w:tc>
          <w:tcPr>
            <w:tcW w:w="1594" w:type="dxa"/>
            <w:vMerge w:val="restart"/>
          </w:tcPr>
          <w:p w:rsidR="002D7817" w:rsidRPr="00A525CB" w:rsidRDefault="00A525CB" w:rsidP="002D78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216 876,76</w:t>
            </w:r>
          </w:p>
        </w:tc>
        <w:tc>
          <w:tcPr>
            <w:tcW w:w="1299" w:type="dxa"/>
            <w:vMerge w:val="restart"/>
          </w:tcPr>
          <w:p w:rsidR="002D7817" w:rsidRPr="007F2F61" w:rsidRDefault="002D7817" w:rsidP="00145AEC">
            <w:pPr>
              <w:rPr>
                <w:sz w:val="22"/>
              </w:rPr>
            </w:pPr>
          </w:p>
        </w:tc>
      </w:tr>
      <w:tr w:rsidR="00A525CB" w:rsidRPr="007F2F61" w:rsidTr="00A525CB">
        <w:trPr>
          <w:trHeight w:val="910"/>
        </w:trPr>
        <w:tc>
          <w:tcPr>
            <w:tcW w:w="639" w:type="dxa"/>
            <w:vMerge/>
          </w:tcPr>
          <w:p w:rsidR="00A525CB" w:rsidRPr="007F2F61" w:rsidRDefault="00A525CB" w:rsidP="00145AEC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:rsidR="00A525CB" w:rsidRDefault="00A525CB" w:rsidP="00145AEC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A525CB" w:rsidRDefault="00A525CB" w:rsidP="00145A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25CB" w:rsidRPr="00C32897" w:rsidRDefault="00A525CB" w:rsidP="002F2661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25" w:type="dxa"/>
          </w:tcPr>
          <w:p w:rsidR="00A525CB" w:rsidRPr="0066011E" w:rsidRDefault="00A525CB" w:rsidP="002F26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720" w:type="dxa"/>
          </w:tcPr>
          <w:p w:rsidR="00A525CB" w:rsidRDefault="00A525CB" w:rsidP="002F2661">
            <w:pPr>
              <w:rPr>
                <w:sz w:val="22"/>
              </w:rPr>
            </w:pPr>
            <w:r>
              <w:rPr>
                <w:sz w:val="22"/>
              </w:rPr>
              <w:t>65,4</w:t>
            </w:r>
          </w:p>
        </w:tc>
        <w:tc>
          <w:tcPr>
            <w:tcW w:w="900" w:type="dxa"/>
          </w:tcPr>
          <w:p w:rsidR="00A525CB" w:rsidRDefault="00A525CB" w:rsidP="002F2661">
            <w:pPr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85" w:type="dxa"/>
          </w:tcPr>
          <w:p w:rsidR="00A525CB" w:rsidRPr="007F2F61" w:rsidRDefault="00A525CB" w:rsidP="002F2661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A525CB" w:rsidRDefault="00A525CB" w:rsidP="002F2661">
            <w:pPr>
              <w:rPr>
                <w:sz w:val="22"/>
              </w:rPr>
            </w:pPr>
          </w:p>
        </w:tc>
        <w:tc>
          <w:tcPr>
            <w:tcW w:w="1037" w:type="dxa"/>
          </w:tcPr>
          <w:p w:rsidR="00A525CB" w:rsidRPr="007F2F61" w:rsidRDefault="00A525CB" w:rsidP="002F266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:rsidR="00A525CB" w:rsidRPr="00365832" w:rsidRDefault="00A525CB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525CB" w:rsidRDefault="00A525CB" w:rsidP="002D7817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525CB" w:rsidRPr="007F2F61" w:rsidRDefault="00A525CB" w:rsidP="00145AEC">
            <w:pPr>
              <w:rPr>
                <w:sz w:val="22"/>
              </w:rPr>
            </w:pPr>
          </w:p>
        </w:tc>
      </w:tr>
      <w:tr w:rsidR="00A525CB" w:rsidRPr="007F2F61" w:rsidTr="00A525CB">
        <w:trPr>
          <w:trHeight w:val="910"/>
        </w:trPr>
        <w:tc>
          <w:tcPr>
            <w:tcW w:w="639" w:type="dxa"/>
            <w:vMerge/>
          </w:tcPr>
          <w:p w:rsidR="00A525CB" w:rsidRPr="007F2F61" w:rsidRDefault="00A525CB" w:rsidP="00145AEC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:rsidR="00A525CB" w:rsidRDefault="00A525CB" w:rsidP="00145AEC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A525CB" w:rsidRDefault="00A525CB" w:rsidP="00145A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25CB" w:rsidRPr="00C32897" w:rsidRDefault="00A525CB" w:rsidP="002F2661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25" w:type="dxa"/>
          </w:tcPr>
          <w:p w:rsidR="00A525CB" w:rsidRPr="00BB019F" w:rsidRDefault="00A525CB" w:rsidP="002F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</w:tcPr>
          <w:p w:rsidR="00A525CB" w:rsidRDefault="00A525CB" w:rsidP="002F2661">
            <w:pPr>
              <w:rPr>
                <w:sz w:val="22"/>
              </w:rPr>
            </w:pPr>
            <w:r>
              <w:rPr>
                <w:sz w:val="22"/>
              </w:rPr>
              <w:t>42,4</w:t>
            </w:r>
          </w:p>
        </w:tc>
        <w:tc>
          <w:tcPr>
            <w:tcW w:w="900" w:type="dxa"/>
          </w:tcPr>
          <w:p w:rsidR="00A525CB" w:rsidRDefault="00A525CB" w:rsidP="002F2661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</w:tcPr>
          <w:p w:rsidR="00A525CB" w:rsidRPr="007F2F61" w:rsidRDefault="00A525CB" w:rsidP="002F26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18" w:type="dxa"/>
          </w:tcPr>
          <w:p w:rsidR="00A525CB" w:rsidRDefault="00A525CB" w:rsidP="002F26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1037" w:type="dxa"/>
          </w:tcPr>
          <w:p w:rsidR="00A525CB" w:rsidRPr="007F2F61" w:rsidRDefault="00A525CB" w:rsidP="002F2661">
            <w:pPr>
              <w:rPr>
                <w:sz w:val="22"/>
              </w:rPr>
            </w:pPr>
            <w:r w:rsidRPr="007F2F61">
              <w:rPr>
                <w:sz w:val="22"/>
                <w:szCs w:val="22"/>
              </w:rPr>
              <w:t>Россия</w:t>
            </w:r>
          </w:p>
        </w:tc>
        <w:tc>
          <w:tcPr>
            <w:tcW w:w="1427" w:type="dxa"/>
            <w:vMerge/>
          </w:tcPr>
          <w:p w:rsidR="00A525CB" w:rsidRPr="00365832" w:rsidRDefault="00A525CB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525CB" w:rsidRDefault="00A525CB" w:rsidP="002D7817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525CB" w:rsidRPr="007F2F61" w:rsidRDefault="00A525CB" w:rsidP="00145AEC">
            <w:pPr>
              <w:rPr>
                <w:sz w:val="22"/>
              </w:rPr>
            </w:pPr>
          </w:p>
        </w:tc>
      </w:tr>
      <w:tr w:rsidR="00A525CB" w:rsidRPr="007F2F61" w:rsidTr="00A525CB">
        <w:trPr>
          <w:trHeight w:val="910"/>
        </w:trPr>
        <w:tc>
          <w:tcPr>
            <w:tcW w:w="639" w:type="dxa"/>
            <w:vMerge/>
          </w:tcPr>
          <w:p w:rsidR="00A525CB" w:rsidRPr="007F2F61" w:rsidRDefault="00A525CB" w:rsidP="00145AEC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:rsidR="00A525CB" w:rsidRDefault="00A525CB" w:rsidP="00145AEC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A525CB" w:rsidRDefault="00A525CB" w:rsidP="00145A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25CB" w:rsidRPr="00C32897" w:rsidRDefault="00A525CB" w:rsidP="006C022A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725" w:type="dxa"/>
          </w:tcPr>
          <w:p w:rsidR="00A525CB" w:rsidRPr="00BB019F" w:rsidRDefault="00A525CB" w:rsidP="002F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</w:tcPr>
          <w:p w:rsidR="00A525CB" w:rsidRDefault="00A525CB" w:rsidP="002F2661">
            <w:pPr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00" w:type="dxa"/>
          </w:tcPr>
          <w:p w:rsidR="00A525CB" w:rsidRDefault="00A525CB" w:rsidP="002F2661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</w:tcPr>
          <w:p w:rsidR="00A525CB" w:rsidRPr="007F2F61" w:rsidRDefault="00A525CB" w:rsidP="00145AEC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A525CB" w:rsidRDefault="00A525CB" w:rsidP="00145AEC">
            <w:pPr>
              <w:rPr>
                <w:sz w:val="22"/>
              </w:rPr>
            </w:pPr>
          </w:p>
        </w:tc>
        <w:tc>
          <w:tcPr>
            <w:tcW w:w="1037" w:type="dxa"/>
          </w:tcPr>
          <w:p w:rsidR="00A525CB" w:rsidRPr="007F2F61" w:rsidRDefault="00A525CB" w:rsidP="00145AEC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:rsidR="00A525CB" w:rsidRPr="00365832" w:rsidRDefault="00A525CB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525CB" w:rsidRDefault="00A525CB" w:rsidP="002D7817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525CB" w:rsidRPr="007F2F61" w:rsidRDefault="00A525CB" w:rsidP="00145AEC">
            <w:pPr>
              <w:rPr>
                <w:sz w:val="22"/>
              </w:rPr>
            </w:pPr>
          </w:p>
        </w:tc>
      </w:tr>
      <w:tr w:rsidR="00A525CB" w:rsidRPr="007F2F61" w:rsidTr="00A525CB">
        <w:trPr>
          <w:trHeight w:val="696"/>
        </w:trPr>
        <w:tc>
          <w:tcPr>
            <w:tcW w:w="639" w:type="dxa"/>
            <w:vMerge/>
            <w:tcBorders>
              <w:bottom w:val="double" w:sz="4" w:space="0" w:color="auto"/>
            </w:tcBorders>
          </w:tcPr>
          <w:p w:rsidR="00A525CB" w:rsidRPr="007F2F61" w:rsidRDefault="00A525CB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  <w:tcBorders>
              <w:bottom w:val="double" w:sz="4" w:space="0" w:color="auto"/>
            </w:tcBorders>
          </w:tcPr>
          <w:p w:rsidR="00A525CB" w:rsidRDefault="00A525CB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  <w:tcBorders>
              <w:bottom w:val="double" w:sz="4" w:space="0" w:color="auto"/>
            </w:tcBorders>
          </w:tcPr>
          <w:p w:rsidR="00A525CB" w:rsidRDefault="00A525CB" w:rsidP="00145AE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525CB" w:rsidRDefault="00A525CB" w:rsidP="002F2661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адовый дом)</w:t>
            </w:r>
          </w:p>
          <w:p w:rsidR="00A525CB" w:rsidRDefault="00A525CB" w:rsidP="002F2661">
            <w:pPr>
              <w:spacing w:line="180" w:lineRule="exact"/>
              <w:rPr>
                <w:sz w:val="20"/>
                <w:szCs w:val="20"/>
              </w:rPr>
            </w:pPr>
          </w:p>
          <w:p w:rsidR="00A525CB" w:rsidRDefault="00A525CB" w:rsidP="002F2661">
            <w:pPr>
              <w:spacing w:line="180" w:lineRule="exact"/>
              <w:rPr>
                <w:sz w:val="20"/>
                <w:szCs w:val="20"/>
              </w:rPr>
            </w:pPr>
          </w:p>
          <w:p w:rsidR="00A525CB" w:rsidRDefault="00A525CB" w:rsidP="002F2661">
            <w:pPr>
              <w:spacing w:line="180" w:lineRule="exact"/>
              <w:rPr>
                <w:sz w:val="20"/>
                <w:szCs w:val="20"/>
              </w:rPr>
            </w:pPr>
          </w:p>
          <w:p w:rsidR="00A525CB" w:rsidRDefault="00A525CB" w:rsidP="002F2661">
            <w:pPr>
              <w:spacing w:line="180" w:lineRule="exact"/>
              <w:rPr>
                <w:sz w:val="20"/>
                <w:szCs w:val="20"/>
              </w:rPr>
            </w:pPr>
          </w:p>
          <w:p w:rsidR="00A525CB" w:rsidRPr="00C32897" w:rsidRDefault="00A525CB" w:rsidP="002F2661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double" w:sz="4" w:space="0" w:color="auto"/>
            </w:tcBorders>
          </w:tcPr>
          <w:p w:rsidR="00A525CB" w:rsidRPr="00BB019F" w:rsidRDefault="00A525CB" w:rsidP="002F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A525CB" w:rsidRDefault="00A525CB" w:rsidP="002F2661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sz w:val="22"/>
              </w:rPr>
              <w:t>0,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A525CB" w:rsidRDefault="00A525CB" w:rsidP="002F2661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A525CB" w:rsidRPr="007F2F61" w:rsidRDefault="00A525CB" w:rsidP="00145AEC">
            <w:pPr>
              <w:rPr>
                <w:sz w:val="22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:rsidR="00A525CB" w:rsidRDefault="00A525CB" w:rsidP="00145AEC">
            <w:pPr>
              <w:rPr>
                <w:sz w:val="22"/>
              </w:rPr>
            </w:pP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:rsidR="00A525CB" w:rsidRPr="007F2F61" w:rsidRDefault="00A525CB" w:rsidP="00145AEC">
            <w:pPr>
              <w:rPr>
                <w:sz w:val="22"/>
              </w:rPr>
            </w:pPr>
          </w:p>
        </w:tc>
        <w:tc>
          <w:tcPr>
            <w:tcW w:w="1427" w:type="dxa"/>
            <w:vMerge/>
            <w:tcBorders>
              <w:bottom w:val="double" w:sz="4" w:space="0" w:color="auto"/>
            </w:tcBorders>
          </w:tcPr>
          <w:p w:rsidR="00A525CB" w:rsidRDefault="00A525CB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  <w:tcBorders>
              <w:bottom w:val="double" w:sz="4" w:space="0" w:color="auto"/>
            </w:tcBorders>
          </w:tcPr>
          <w:p w:rsidR="00A525CB" w:rsidRDefault="00A525CB" w:rsidP="00453ECE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  <w:tcBorders>
              <w:bottom w:val="double" w:sz="4" w:space="0" w:color="auto"/>
            </w:tcBorders>
          </w:tcPr>
          <w:p w:rsidR="00A525CB" w:rsidRPr="007F2F61" w:rsidRDefault="00A525CB" w:rsidP="00145AEC">
            <w:pPr>
              <w:rPr>
                <w:sz w:val="22"/>
              </w:rPr>
            </w:pPr>
          </w:p>
        </w:tc>
      </w:tr>
      <w:tr w:rsidR="00B80987" w:rsidRPr="007F2F61" w:rsidTr="00A525CB">
        <w:trPr>
          <w:trHeight w:val="278"/>
        </w:trPr>
        <w:tc>
          <w:tcPr>
            <w:tcW w:w="639" w:type="dxa"/>
            <w:vMerge w:val="restart"/>
            <w:tcBorders>
              <w:top w:val="double" w:sz="4" w:space="0" w:color="auto"/>
            </w:tcBorders>
          </w:tcPr>
          <w:p w:rsidR="00B80987" w:rsidRPr="007F2F61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945" w:type="dxa"/>
            <w:vMerge w:val="restart"/>
            <w:tcBorders>
              <w:top w:val="double" w:sz="4" w:space="0" w:color="auto"/>
            </w:tcBorders>
          </w:tcPr>
          <w:p w:rsidR="00B80987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 xml:space="preserve">Кудрявец В.Н. 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</w:tcBorders>
          </w:tcPr>
          <w:p w:rsidR="00B80987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Первый</w:t>
            </w:r>
          </w:p>
          <w:p w:rsidR="00B80987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заместитель</w:t>
            </w:r>
          </w:p>
          <w:p w:rsidR="00B80987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прокурора</w:t>
            </w:r>
          </w:p>
          <w:p w:rsidR="00B80987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округ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80987" w:rsidRPr="00C32897" w:rsidRDefault="00B80987" w:rsidP="006C022A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double" w:sz="4" w:space="0" w:color="auto"/>
            </w:tcBorders>
          </w:tcPr>
          <w:p w:rsidR="00B80987" w:rsidRPr="00BB019F" w:rsidRDefault="00B80987" w:rsidP="00145AE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B80987" w:rsidRPr="007F2F61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B80987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88,4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B80987" w:rsidRPr="007F2F61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double" w:sz="4" w:space="0" w:color="auto"/>
            </w:tcBorders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594" w:type="dxa"/>
            <w:vMerge w:val="restart"/>
            <w:tcBorders>
              <w:top w:val="double" w:sz="4" w:space="0" w:color="auto"/>
            </w:tcBorders>
          </w:tcPr>
          <w:p w:rsidR="00B80987" w:rsidRDefault="00B80987" w:rsidP="00B922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788 591,76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</w:tcBorders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</w:tr>
      <w:tr w:rsidR="00B80987" w:rsidRPr="007F2F61" w:rsidTr="00A525CB">
        <w:trPr>
          <w:trHeight w:val="352"/>
        </w:trPr>
        <w:tc>
          <w:tcPr>
            <w:tcW w:w="639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B80987" w:rsidRPr="00C32897" w:rsidRDefault="00B80987" w:rsidP="006C022A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80987" w:rsidRPr="00BB019F" w:rsidRDefault="00B80987" w:rsidP="00145AE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B80987" w:rsidRDefault="00B80987" w:rsidP="001959AB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</w:tcPr>
          <w:p w:rsidR="00B80987" w:rsidRPr="00B80987" w:rsidRDefault="00B80987" w:rsidP="00145AEC">
            <w:pPr>
              <w:rPr>
                <w:sz w:val="22"/>
              </w:rPr>
            </w:pPr>
            <w:r w:rsidRPr="00B80987">
              <w:rPr>
                <w:sz w:val="22"/>
              </w:rPr>
              <w:t>62,0</w:t>
            </w:r>
          </w:p>
        </w:tc>
        <w:tc>
          <w:tcPr>
            <w:tcW w:w="1037" w:type="dxa"/>
          </w:tcPr>
          <w:p w:rsidR="00B80987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B80987" w:rsidRDefault="00B80987" w:rsidP="00453ECE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</w:tr>
      <w:tr w:rsidR="00B80987" w:rsidRPr="007F2F61" w:rsidTr="00A525CB">
        <w:trPr>
          <w:trHeight w:val="332"/>
        </w:trPr>
        <w:tc>
          <w:tcPr>
            <w:tcW w:w="639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B80987" w:rsidRPr="00C32897" w:rsidRDefault="00B80987" w:rsidP="006C022A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80987" w:rsidRPr="00BB019F" w:rsidRDefault="00B80987" w:rsidP="00145AE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B80987" w:rsidRDefault="00B80987" w:rsidP="001959AB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</w:tcPr>
          <w:p w:rsidR="00B80987" w:rsidRPr="00B80987" w:rsidRDefault="00B80987" w:rsidP="00145AEC">
            <w:pPr>
              <w:rPr>
                <w:sz w:val="22"/>
              </w:rPr>
            </w:pPr>
            <w:r w:rsidRPr="00B80987">
              <w:rPr>
                <w:sz w:val="22"/>
              </w:rPr>
              <w:t>71,2</w:t>
            </w:r>
          </w:p>
        </w:tc>
        <w:tc>
          <w:tcPr>
            <w:tcW w:w="1037" w:type="dxa"/>
          </w:tcPr>
          <w:p w:rsidR="00B80987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B80987" w:rsidRDefault="00B80987" w:rsidP="00453ECE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</w:tr>
      <w:tr w:rsidR="00B80987" w:rsidRPr="007F2F61" w:rsidTr="00A525CB">
        <w:trPr>
          <w:trHeight w:val="510"/>
        </w:trPr>
        <w:tc>
          <w:tcPr>
            <w:tcW w:w="639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B80987" w:rsidRPr="00C32897" w:rsidRDefault="00B80987" w:rsidP="006C022A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80987" w:rsidRPr="00BB019F" w:rsidRDefault="00B80987" w:rsidP="00145AE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B80987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718" w:type="dxa"/>
          </w:tcPr>
          <w:p w:rsidR="00B80987" w:rsidRPr="00B80987" w:rsidRDefault="00B80987" w:rsidP="00145AEC">
            <w:pPr>
              <w:rPr>
                <w:sz w:val="22"/>
              </w:rPr>
            </w:pPr>
            <w:r w:rsidRPr="00B80987">
              <w:rPr>
                <w:sz w:val="22"/>
              </w:rPr>
              <w:t>600,0</w:t>
            </w:r>
          </w:p>
          <w:p w:rsidR="00B80987" w:rsidRPr="00B80987" w:rsidRDefault="00B80987" w:rsidP="00145AEC">
            <w:pPr>
              <w:rPr>
                <w:sz w:val="22"/>
              </w:rPr>
            </w:pPr>
          </w:p>
        </w:tc>
        <w:tc>
          <w:tcPr>
            <w:tcW w:w="1037" w:type="dxa"/>
          </w:tcPr>
          <w:p w:rsidR="00B80987" w:rsidRDefault="00B80987" w:rsidP="00453EC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80987" w:rsidRDefault="00B80987" w:rsidP="00453ECE">
            <w:pPr>
              <w:rPr>
                <w:sz w:val="22"/>
              </w:rPr>
            </w:pPr>
          </w:p>
        </w:tc>
        <w:tc>
          <w:tcPr>
            <w:tcW w:w="142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B80987" w:rsidRDefault="00B80987" w:rsidP="00453ECE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</w:tr>
      <w:tr w:rsidR="00B80987" w:rsidRPr="007F2F61" w:rsidTr="00A525CB">
        <w:trPr>
          <w:trHeight w:val="301"/>
        </w:trPr>
        <w:tc>
          <w:tcPr>
            <w:tcW w:w="639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B80987" w:rsidRPr="00C32897" w:rsidRDefault="00B80987" w:rsidP="006C022A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80987" w:rsidRPr="00BB019F" w:rsidRDefault="00B80987" w:rsidP="00145AE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B80987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718" w:type="dxa"/>
          </w:tcPr>
          <w:p w:rsidR="00B80987" w:rsidRPr="00B80987" w:rsidRDefault="00B80987" w:rsidP="00145AEC">
            <w:pPr>
              <w:rPr>
                <w:sz w:val="22"/>
              </w:rPr>
            </w:pPr>
            <w:r w:rsidRPr="00B80987">
              <w:rPr>
                <w:sz w:val="22"/>
              </w:rPr>
              <w:t>24,0</w:t>
            </w:r>
          </w:p>
        </w:tc>
        <w:tc>
          <w:tcPr>
            <w:tcW w:w="1037" w:type="dxa"/>
          </w:tcPr>
          <w:p w:rsidR="00B80987" w:rsidRDefault="00B80987" w:rsidP="00453ECE">
            <w:pPr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2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B80987" w:rsidRDefault="00B80987" w:rsidP="00453ECE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</w:tr>
      <w:tr w:rsidR="00B80987" w:rsidRPr="007F2F61" w:rsidTr="00A525CB">
        <w:trPr>
          <w:trHeight w:val="301"/>
        </w:trPr>
        <w:tc>
          <w:tcPr>
            <w:tcW w:w="639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B80987" w:rsidRPr="00C32897" w:rsidRDefault="00B80987" w:rsidP="006C022A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80987" w:rsidRPr="00BB019F" w:rsidRDefault="00B80987" w:rsidP="00145AE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B80987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машино-место</w:t>
            </w:r>
          </w:p>
        </w:tc>
        <w:tc>
          <w:tcPr>
            <w:tcW w:w="718" w:type="dxa"/>
          </w:tcPr>
          <w:p w:rsidR="00B80987" w:rsidRPr="00B80987" w:rsidRDefault="00B80987" w:rsidP="00145AEC">
            <w:pPr>
              <w:rPr>
                <w:sz w:val="22"/>
              </w:rPr>
            </w:pPr>
            <w:r w:rsidRPr="00B80987">
              <w:rPr>
                <w:sz w:val="22"/>
              </w:rPr>
              <w:t>13,2</w:t>
            </w:r>
          </w:p>
        </w:tc>
        <w:tc>
          <w:tcPr>
            <w:tcW w:w="1037" w:type="dxa"/>
          </w:tcPr>
          <w:p w:rsidR="00B80987" w:rsidRDefault="00B80987" w:rsidP="00453EC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B80987" w:rsidRDefault="00B80987" w:rsidP="00453ECE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</w:tr>
      <w:tr w:rsidR="00B80987" w:rsidRPr="007F2F61" w:rsidTr="00A525CB">
        <w:trPr>
          <w:trHeight w:val="369"/>
        </w:trPr>
        <w:tc>
          <w:tcPr>
            <w:tcW w:w="639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  <w:tc>
          <w:tcPr>
            <w:tcW w:w="1945" w:type="dxa"/>
            <w:vMerge w:val="restart"/>
          </w:tcPr>
          <w:p w:rsidR="00B80987" w:rsidRPr="007F2F61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397" w:type="dxa"/>
            <w:vMerge w:val="restart"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B80987" w:rsidRPr="006C022A" w:rsidRDefault="00B80987" w:rsidP="00145AEC">
            <w:pPr>
              <w:rPr>
                <w:color w:val="000000"/>
                <w:sz w:val="18"/>
                <w:szCs w:val="18"/>
              </w:rPr>
            </w:pPr>
            <w:r w:rsidRPr="006C022A">
              <w:rPr>
                <w:color w:val="000000"/>
                <w:sz w:val="18"/>
                <w:szCs w:val="18"/>
              </w:rPr>
              <w:t>квартира</w:t>
            </w:r>
          </w:p>
          <w:p w:rsidR="00B80987" w:rsidRPr="00E20657" w:rsidRDefault="00B80987" w:rsidP="00145AEC">
            <w:pPr>
              <w:rPr>
                <w:color w:val="000000"/>
                <w:sz w:val="22"/>
              </w:rPr>
            </w:pPr>
          </w:p>
        </w:tc>
        <w:tc>
          <w:tcPr>
            <w:tcW w:w="1725" w:type="dxa"/>
          </w:tcPr>
          <w:p w:rsidR="00B80987" w:rsidRPr="0066011E" w:rsidRDefault="00B80987" w:rsidP="00145AEC">
            <w:pPr>
              <w:ind w:left="-138" w:hanging="180"/>
              <w:jc w:val="right"/>
              <w:rPr>
                <w:color w:val="000000"/>
                <w:sz w:val="22"/>
              </w:rPr>
            </w:pPr>
            <w:r w:rsidRPr="0066011E">
              <w:rPr>
                <w:color w:val="000000"/>
                <w:sz w:val="22"/>
                <w:szCs w:val="22"/>
              </w:rPr>
              <w:t>индивидуальная</w:t>
            </w:r>
          </w:p>
          <w:p w:rsidR="00B80987" w:rsidRDefault="00B80987" w:rsidP="00145AEC">
            <w:pPr>
              <w:ind w:left="-138" w:hanging="180"/>
              <w:jc w:val="right"/>
              <w:rPr>
                <w:color w:val="000000"/>
                <w:sz w:val="22"/>
              </w:rPr>
            </w:pPr>
          </w:p>
        </w:tc>
        <w:tc>
          <w:tcPr>
            <w:tcW w:w="720" w:type="dxa"/>
          </w:tcPr>
          <w:p w:rsidR="00B80987" w:rsidRPr="00B80987" w:rsidRDefault="00B80987" w:rsidP="00145AEC">
            <w:pPr>
              <w:jc w:val="center"/>
              <w:rPr>
                <w:color w:val="000000"/>
                <w:sz w:val="22"/>
              </w:rPr>
            </w:pPr>
            <w:r w:rsidRPr="00B80987">
              <w:rPr>
                <w:color w:val="000000"/>
                <w:sz w:val="22"/>
              </w:rPr>
              <w:t>88,4</w:t>
            </w:r>
          </w:p>
          <w:p w:rsidR="00B80987" w:rsidRPr="00B80987" w:rsidRDefault="00B80987" w:rsidP="00145AE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B80987" w:rsidRDefault="00B80987" w:rsidP="00145AE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  <w:p w:rsidR="00B80987" w:rsidRPr="00212E1A" w:rsidRDefault="00B80987" w:rsidP="00145AEC">
            <w:pPr>
              <w:rPr>
                <w:color w:val="000000"/>
                <w:sz w:val="22"/>
              </w:rPr>
            </w:pPr>
          </w:p>
        </w:tc>
        <w:tc>
          <w:tcPr>
            <w:tcW w:w="1485" w:type="dxa"/>
            <w:vMerge w:val="restart"/>
          </w:tcPr>
          <w:p w:rsidR="00B80987" w:rsidRPr="007F2F61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  <w:vMerge w:val="restart"/>
          </w:tcPr>
          <w:p w:rsidR="00B80987" w:rsidRPr="007F2F61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62,0</w:t>
            </w:r>
          </w:p>
        </w:tc>
        <w:tc>
          <w:tcPr>
            <w:tcW w:w="1037" w:type="dxa"/>
            <w:vMerge w:val="restart"/>
          </w:tcPr>
          <w:p w:rsidR="00B80987" w:rsidRPr="007F2F61" w:rsidRDefault="00B80987" w:rsidP="00145AEC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B80987" w:rsidRDefault="00B80987" w:rsidP="00B31162">
            <w:pPr>
              <w:rPr>
                <w:sz w:val="22"/>
              </w:rPr>
            </w:pPr>
          </w:p>
        </w:tc>
        <w:tc>
          <w:tcPr>
            <w:tcW w:w="1594" w:type="dxa"/>
            <w:vMerge w:val="restart"/>
          </w:tcPr>
          <w:p w:rsidR="00B80987" w:rsidRDefault="00B80987" w:rsidP="00145A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200 000,00</w:t>
            </w:r>
          </w:p>
        </w:tc>
        <w:tc>
          <w:tcPr>
            <w:tcW w:w="1299" w:type="dxa"/>
            <w:vMerge w:val="restart"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</w:tr>
      <w:tr w:rsidR="00B80987" w:rsidRPr="007F2F61" w:rsidTr="00A525CB">
        <w:trPr>
          <w:trHeight w:val="375"/>
        </w:trPr>
        <w:tc>
          <w:tcPr>
            <w:tcW w:w="639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B80987" w:rsidRPr="006C022A" w:rsidRDefault="00B80987" w:rsidP="00145A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25" w:type="dxa"/>
          </w:tcPr>
          <w:p w:rsidR="00B80987" w:rsidRPr="0066011E" w:rsidRDefault="00B80987" w:rsidP="00145AEC">
            <w:pPr>
              <w:ind w:left="-138" w:hanging="18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</w:tcPr>
          <w:p w:rsidR="00B80987" w:rsidRPr="00B80987" w:rsidRDefault="00B80987" w:rsidP="00145AEC">
            <w:pPr>
              <w:jc w:val="center"/>
              <w:rPr>
                <w:color w:val="000000"/>
                <w:sz w:val="22"/>
              </w:rPr>
            </w:pPr>
            <w:r w:rsidRPr="00B80987">
              <w:rPr>
                <w:color w:val="000000"/>
                <w:sz w:val="22"/>
              </w:rPr>
              <w:t>71,2</w:t>
            </w:r>
          </w:p>
        </w:tc>
        <w:tc>
          <w:tcPr>
            <w:tcW w:w="900" w:type="dxa"/>
          </w:tcPr>
          <w:p w:rsidR="00B80987" w:rsidRDefault="00B80987" w:rsidP="00145AE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85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718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03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42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B80987" w:rsidRDefault="00B80987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</w:tr>
      <w:tr w:rsidR="00B80987" w:rsidRPr="007F2F61" w:rsidTr="00A525CB">
        <w:trPr>
          <w:trHeight w:val="661"/>
        </w:trPr>
        <w:tc>
          <w:tcPr>
            <w:tcW w:w="639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B80987" w:rsidRPr="006C022A" w:rsidRDefault="00B80987" w:rsidP="00145AEC">
            <w:pPr>
              <w:rPr>
                <w:color w:val="000000"/>
                <w:sz w:val="18"/>
                <w:szCs w:val="18"/>
              </w:rPr>
            </w:pPr>
            <w:r w:rsidRPr="0066011E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25" w:type="dxa"/>
          </w:tcPr>
          <w:p w:rsidR="00B80987" w:rsidRDefault="00B80987" w:rsidP="00145AEC">
            <w:pPr>
              <w:ind w:left="-138" w:hanging="18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дивидуальная</w:t>
            </w:r>
          </w:p>
          <w:p w:rsidR="00B80987" w:rsidRDefault="00B80987" w:rsidP="00145AEC">
            <w:pPr>
              <w:ind w:left="-138" w:hanging="180"/>
              <w:jc w:val="right"/>
              <w:rPr>
                <w:color w:val="000000"/>
                <w:sz w:val="22"/>
              </w:rPr>
            </w:pPr>
          </w:p>
          <w:p w:rsidR="00B80987" w:rsidRPr="00BB019F" w:rsidRDefault="00B80987" w:rsidP="00145AEC">
            <w:pPr>
              <w:ind w:left="-138" w:hanging="18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80987" w:rsidRPr="00B80987" w:rsidRDefault="00B80987" w:rsidP="00145AEC">
            <w:pPr>
              <w:jc w:val="center"/>
              <w:rPr>
                <w:color w:val="000000"/>
                <w:sz w:val="22"/>
              </w:rPr>
            </w:pPr>
            <w:r w:rsidRPr="00B80987">
              <w:rPr>
                <w:color w:val="000000"/>
                <w:sz w:val="22"/>
              </w:rPr>
              <w:t>600,0</w:t>
            </w:r>
          </w:p>
          <w:p w:rsidR="00B80987" w:rsidRPr="00B80987" w:rsidRDefault="00B80987" w:rsidP="00145AEC">
            <w:pPr>
              <w:jc w:val="center"/>
              <w:rPr>
                <w:color w:val="000000"/>
                <w:sz w:val="22"/>
              </w:rPr>
            </w:pPr>
          </w:p>
          <w:p w:rsidR="00B80987" w:rsidRPr="00B80987" w:rsidRDefault="00B80987" w:rsidP="00145AE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B80987" w:rsidRDefault="00B80987" w:rsidP="00145AE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  <w:p w:rsidR="00B80987" w:rsidRDefault="00B80987" w:rsidP="00145AEC">
            <w:pPr>
              <w:rPr>
                <w:color w:val="000000"/>
                <w:sz w:val="22"/>
              </w:rPr>
            </w:pPr>
          </w:p>
          <w:p w:rsidR="00B80987" w:rsidRDefault="00B80987" w:rsidP="00145AEC">
            <w:pPr>
              <w:rPr>
                <w:color w:val="000000"/>
                <w:sz w:val="22"/>
              </w:rPr>
            </w:pPr>
          </w:p>
        </w:tc>
        <w:tc>
          <w:tcPr>
            <w:tcW w:w="1485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718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03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427" w:type="dxa"/>
          </w:tcPr>
          <w:p w:rsidR="00B80987" w:rsidRPr="00565FFB" w:rsidRDefault="00B80987" w:rsidP="00B31162">
            <w:pPr>
              <w:rPr>
                <w:sz w:val="22"/>
              </w:rPr>
            </w:pPr>
            <w:r w:rsidRPr="00365832">
              <w:rPr>
                <w:sz w:val="22"/>
              </w:rPr>
              <w:t>автом</w:t>
            </w:r>
            <w:r>
              <w:rPr>
                <w:sz w:val="22"/>
              </w:rPr>
              <w:t>обиль</w:t>
            </w:r>
          </w:p>
          <w:p w:rsidR="00B80987" w:rsidRDefault="00B80987" w:rsidP="00B31162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Toyota</w:t>
            </w:r>
          </w:p>
          <w:p w:rsidR="00B80987" w:rsidRDefault="00B80987" w:rsidP="00B31162">
            <w:pPr>
              <w:rPr>
                <w:sz w:val="22"/>
              </w:rPr>
            </w:pPr>
            <w:r>
              <w:rPr>
                <w:sz w:val="22"/>
              </w:rPr>
              <w:t>Лэнд Крузер Прадо</w:t>
            </w:r>
          </w:p>
        </w:tc>
        <w:tc>
          <w:tcPr>
            <w:tcW w:w="1594" w:type="dxa"/>
            <w:vMerge/>
          </w:tcPr>
          <w:p w:rsidR="00B80987" w:rsidRDefault="00B80987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</w:tr>
      <w:tr w:rsidR="00B80987" w:rsidRPr="007F2F61" w:rsidTr="00A525CB">
        <w:trPr>
          <w:trHeight w:val="525"/>
        </w:trPr>
        <w:tc>
          <w:tcPr>
            <w:tcW w:w="639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B80987" w:rsidRPr="000A6307" w:rsidRDefault="00B80987" w:rsidP="00145AEC">
            <w:pPr>
              <w:rPr>
                <w:color w:val="000000"/>
                <w:sz w:val="18"/>
                <w:szCs w:val="18"/>
              </w:rPr>
            </w:pPr>
            <w:r w:rsidRPr="000A6307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25" w:type="dxa"/>
          </w:tcPr>
          <w:p w:rsidR="00B80987" w:rsidRDefault="00B80987" w:rsidP="00145AEC">
            <w:pPr>
              <w:ind w:left="-138" w:hanging="18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720" w:type="dxa"/>
          </w:tcPr>
          <w:p w:rsidR="00B80987" w:rsidRPr="00B80987" w:rsidRDefault="00B80987" w:rsidP="00145AEC">
            <w:pPr>
              <w:jc w:val="center"/>
              <w:rPr>
                <w:color w:val="000000"/>
                <w:sz w:val="22"/>
              </w:rPr>
            </w:pPr>
            <w:r w:rsidRPr="00B80987">
              <w:rPr>
                <w:color w:val="000000"/>
                <w:sz w:val="22"/>
              </w:rPr>
              <w:t>24,0</w:t>
            </w:r>
          </w:p>
          <w:p w:rsidR="00B80987" w:rsidRPr="00B80987" w:rsidRDefault="00B80987" w:rsidP="00145AE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B80987" w:rsidRDefault="00B80987" w:rsidP="00145AE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  <w:p w:rsidR="00B80987" w:rsidRDefault="00B80987" w:rsidP="00145AEC">
            <w:pPr>
              <w:rPr>
                <w:color w:val="000000"/>
                <w:sz w:val="22"/>
              </w:rPr>
            </w:pPr>
          </w:p>
        </w:tc>
        <w:tc>
          <w:tcPr>
            <w:tcW w:w="1485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718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03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427" w:type="dxa"/>
          </w:tcPr>
          <w:p w:rsidR="00B80987" w:rsidRDefault="00B80987" w:rsidP="00E20657">
            <w:pPr>
              <w:rPr>
                <w:sz w:val="22"/>
              </w:rPr>
            </w:pPr>
          </w:p>
        </w:tc>
        <w:tc>
          <w:tcPr>
            <w:tcW w:w="1594" w:type="dxa"/>
          </w:tcPr>
          <w:p w:rsidR="00B80987" w:rsidRDefault="00B80987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</w:tr>
      <w:tr w:rsidR="00B80987" w:rsidRPr="007F2F61" w:rsidTr="00A525CB">
        <w:trPr>
          <w:trHeight w:val="472"/>
        </w:trPr>
        <w:tc>
          <w:tcPr>
            <w:tcW w:w="639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B80987" w:rsidRPr="000A6307" w:rsidRDefault="00B80987" w:rsidP="00145AEC">
            <w:pPr>
              <w:rPr>
                <w:color w:val="000000"/>
                <w:sz w:val="18"/>
                <w:szCs w:val="18"/>
              </w:rPr>
            </w:pPr>
            <w:r w:rsidRPr="000A6307">
              <w:rPr>
                <w:color w:val="000000"/>
                <w:sz w:val="18"/>
                <w:szCs w:val="18"/>
              </w:rPr>
              <w:t>машино-место</w:t>
            </w:r>
          </w:p>
        </w:tc>
        <w:tc>
          <w:tcPr>
            <w:tcW w:w="1725" w:type="dxa"/>
          </w:tcPr>
          <w:p w:rsidR="00B80987" w:rsidRDefault="00B80987" w:rsidP="00145AEC">
            <w:pPr>
              <w:ind w:left="-138" w:hanging="18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ндивидуальная </w:t>
            </w:r>
          </w:p>
        </w:tc>
        <w:tc>
          <w:tcPr>
            <w:tcW w:w="720" w:type="dxa"/>
          </w:tcPr>
          <w:p w:rsidR="00B80987" w:rsidRPr="00B80987" w:rsidRDefault="00B80987" w:rsidP="00145AEC">
            <w:pPr>
              <w:jc w:val="center"/>
              <w:rPr>
                <w:color w:val="000000"/>
                <w:sz w:val="22"/>
              </w:rPr>
            </w:pPr>
            <w:r w:rsidRPr="00B80987">
              <w:rPr>
                <w:color w:val="000000"/>
                <w:sz w:val="22"/>
              </w:rPr>
              <w:t>13,2</w:t>
            </w:r>
          </w:p>
        </w:tc>
        <w:tc>
          <w:tcPr>
            <w:tcW w:w="900" w:type="dxa"/>
          </w:tcPr>
          <w:p w:rsidR="00B80987" w:rsidRDefault="00B80987" w:rsidP="00145AE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85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718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037" w:type="dxa"/>
            <w:vMerge/>
          </w:tcPr>
          <w:p w:rsidR="00B80987" w:rsidRDefault="00B80987" w:rsidP="00145AEC">
            <w:pPr>
              <w:rPr>
                <w:sz w:val="22"/>
              </w:rPr>
            </w:pPr>
          </w:p>
        </w:tc>
        <w:tc>
          <w:tcPr>
            <w:tcW w:w="1427" w:type="dxa"/>
          </w:tcPr>
          <w:p w:rsidR="00B80987" w:rsidRDefault="00B80987" w:rsidP="00E20657">
            <w:pPr>
              <w:rPr>
                <w:sz w:val="22"/>
              </w:rPr>
            </w:pPr>
          </w:p>
        </w:tc>
        <w:tc>
          <w:tcPr>
            <w:tcW w:w="1594" w:type="dxa"/>
          </w:tcPr>
          <w:p w:rsidR="00B80987" w:rsidRDefault="00B80987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</w:tcPr>
          <w:p w:rsidR="00B80987" w:rsidRPr="007F2F61" w:rsidRDefault="00B80987" w:rsidP="00145AEC">
            <w:pPr>
              <w:rPr>
                <w:sz w:val="22"/>
              </w:rPr>
            </w:pPr>
          </w:p>
        </w:tc>
      </w:tr>
      <w:tr w:rsidR="00C74DE7" w:rsidRPr="000B36DE" w:rsidTr="00A525CB">
        <w:trPr>
          <w:trHeight w:val="812"/>
        </w:trPr>
        <w:tc>
          <w:tcPr>
            <w:tcW w:w="639" w:type="dxa"/>
            <w:tcBorders>
              <w:top w:val="double" w:sz="4" w:space="0" w:color="auto"/>
            </w:tcBorders>
          </w:tcPr>
          <w:p w:rsidR="00C74DE7" w:rsidRPr="00D33C55" w:rsidRDefault="00C74DE7" w:rsidP="00145AEC">
            <w:pPr>
              <w:rPr>
                <w:sz w:val="22"/>
              </w:rPr>
            </w:pPr>
            <w:r w:rsidRPr="00D33C55">
              <w:rPr>
                <w:sz w:val="22"/>
              </w:rPr>
              <w:t>3</w:t>
            </w: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C74DE7" w:rsidRPr="00D33C55" w:rsidRDefault="00C74DE7" w:rsidP="00145AEC">
            <w:pPr>
              <w:rPr>
                <w:sz w:val="22"/>
              </w:rPr>
            </w:pPr>
            <w:r w:rsidRPr="00D33C55">
              <w:rPr>
                <w:sz w:val="22"/>
              </w:rPr>
              <w:t>Лапин С.Ю.</w:t>
            </w:r>
          </w:p>
          <w:p w:rsidR="00C74DE7" w:rsidRPr="00D33C55" w:rsidRDefault="00C74DE7" w:rsidP="00145AEC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C74DE7" w:rsidRPr="00D33C55" w:rsidRDefault="00C74DE7" w:rsidP="00145AEC">
            <w:pPr>
              <w:rPr>
                <w:sz w:val="22"/>
              </w:rPr>
            </w:pPr>
            <w:r w:rsidRPr="00D33C55">
              <w:rPr>
                <w:sz w:val="22"/>
              </w:rPr>
              <w:t>Заместитель</w:t>
            </w:r>
          </w:p>
          <w:p w:rsidR="00C74DE7" w:rsidRPr="00D33C55" w:rsidRDefault="00C74DE7" w:rsidP="00145AEC">
            <w:pPr>
              <w:rPr>
                <w:sz w:val="22"/>
              </w:rPr>
            </w:pPr>
            <w:r w:rsidRPr="00D33C55">
              <w:rPr>
                <w:sz w:val="22"/>
              </w:rPr>
              <w:t>прокурора</w:t>
            </w:r>
          </w:p>
          <w:p w:rsidR="00C74DE7" w:rsidRPr="00D33C55" w:rsidRDefault="00C74DE7" w:rsidP="00145AEC">
            <w:pPr>
              <w:rPr>
                <w:sz w:val="22"/>
              </w:rPr>
            </w:pPr>
            <w:r w:rsidRPr="00D33C55">
              <w:rPr>
                <w:sz w:val="22"/>
              </w:rPr>
              <w:t>округ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74DE7" w:rsidRPr="00D33C55" w:rsidRDefault="00C74DE7" w:rsidP="00145AEC">
            <w:pPr>
              <w:rPr>
                <w:sz w:val="22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C74DE7" w:rsidRPr="00D33C55" w:rsidRDefault="00C74DE7" w:rsidP="00145AEC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C74DE7" w:rsidRPr="00D33C55" w:rsidRDefault="00C74DE7" w:rsidP="00145AEC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C74DE7" w:rsidRPr="00D33C55" w:rsidRDefault="00C74DE7" w:rsidP="00145AEC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C74DE7" w:rsidRPr="00D33C55" w:rsidRDefault="00C74DE7" w:rsidP="00BA6D79">
            <w:pPr>
              <w:rPr>
                <w:sz w:val="22"/>
              </w:rPr>
            </w:pPr>
            <w:r w:rsidRPr="00D33C55">
              <w:rPr>
                <w:sz w:val="22"/>
              </w:rPr>
              <w:t xml:space="preserve">квартира 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C74DE7" w:rsidRPr="00D33C55" w:rsidRDefault="00C74DE7" w:rsidP="00BA6D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8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C74DE7" w:rsidRPr="00D33C55" w:rsidRDefault="00C74DE7" w:rsidP="00BA6D79">
            <w:pPr>
              <w:rPr>
                <w:sz w:val="22"/>
              </w:rPr>
            </w:pPr>
            <w:r w:rsidRPr="00D33C55"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C74DE7" w:rsidRPr="00D33C55" w:rsidRDefault="00C74DE7" w:rsidP="00145AEC">
            <w:pPr>
              <w:rPr>
                <w:sz w:val="22"/>
              </w:rPr>
            </w:pPr>
            <w:r w:rsidRPr="00D33C55">
              <w:rPr>
                <w:sz w:val="22"/>
              </w:rPr>
              <w:t>Мазда 6</w:t>
            </w: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C74DE7" w:rsidRPr="00D33C55" w:rsidRDefault="000A6307" w:rsidP="00EA75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184 305,09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C74DE7" w:rsidRPr="000B36DE" w:rsidRDefault="00C74DE7" w:rsidP="00145AEC">
            <w:pPr>
              <w:rPr>
                <w:color w:val="FF0000"/>
                <w:sz w:val="22"/>
              </w:rPr>
            </w:pPr>
          </w:p>
        </w:tc>
      </w:tr>
      <w:tr w:rsidR="00D33C55" w:rsidRPr="000B36DE" w:rsidTr="00A525CB">
        <w:trPr>
          <w:trHeight w:val="536"/>
        </w:trPr>
        <w:tc>
          <w:tcPr>
            <w:tcW w:w="639" w:type="dxa"/>
            <w:vMerge w:val="restart"/>
            <w:tcBorders>
              <w:top w:val="nil"/>
            </w:tcBorders>
          </w:tcPr>
          <w:p w:rsidR="00D33C55" w:rsidRPr="000B36DE" w:rsidRDefault="00D33C55" w:rsidP="00145AEC">
            <w:pPr>
              <w:rPr>
                <w:color w:val="FF0000"/>
                <w:sz w:val="22"/>
              </w:rPr>
            </w:pPr>
          </w:p>
        </w:tc>
        <w:tc>
          <w:tcPr>
            <w:tcW w:w="1945" w:type="dxa"/>
          </w:tcPr>
          <w:p w:rsidR="00D33C55" w:rsidRPr="00D33C55" w:rsidRDefault="00D33C55" w:rsidP="00145AEC">
            <w:pPr>
              <w:rPr>
                <w:sz w:val="22"/>
              </w:rPr>
            </w:pPr>
            <w:r w:rsidRPr="00D33C55">
              <w:rPr>
                <w:sz w:val="22"/>
              </w:rPr>
              <w:t>супруга</w:t>
            </w:r>
          </w:p>
        </w:tc>
        <w:tc>
          <w:tcPr>
            <w:tcW w:w="1397" w:type="dxa"/>
          </w:tcPr>
          <w:p w:rsidR="00D33C55" w:rsidRPr="000B36DE" w:rsidRDefault="00D33C55" w:rsidP="00145AEC">
            <w:pPr>
              <w:rPr>
                <w:color w:val="FF0000"/>
                <w:sz w:val="22"/>
              </w:rPr>
            </w:pPr>
          </w:p>
        </w:tc>
        <w:tc>
          <w:tcPr>
            <w:tcW w:w="1134" w:type="dxa"/>
          </w:tcPr>
          <w:p w:rsidR="00D33C55" w:rsidRPr="000B36DE" w:rsidRDefault="00D33C55" w:rsidP="00145AEC">
            <w:pPr>
              <w:rPr>
                <w:color w:val="FF0000"/>
                <w:sz w:val="22"/>
              </w:rPr>
            </w:pPr>
          </w:p>
        </w:tc>
        <w:tc>
          <w:tcPr>
            <w:tcW w:w="1725" w:type="dxa"/>
          </w:tcPr>
          <w:p w:rsidR="00D33C55" w:rsidRPr="00D33C55" w:rsidRDefault="00D33C55" w:rsidP="00145AEC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D33C55" w:rsidRPr="00D33C55" w:rsidRDefault="00D33C55" w:rsidP="00145AEC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D33C55" w:rsidRPr="00D33C55" w:rsidRDefault="00D33C55" w:rsidP="00145AEC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D33C55" w:rsidRPr="00D33C55" w:rsidRDefault="00D33C55" w:rsidP="00145AEC">
            <w:pPr>
              <w:rPr>
                <w:sz w:val="22"/>
              </w:rPr>
            </w:pPr>
            <w:r w:rsidRPr="00D33C55">
              <w:rPr>
                <w:sz w:val="22"/>
              </w:rPr>
              <w:t xml:space="preserve">квартира </w:t>
            </w:r>
          </w:p>
        </w:tc>
        <w:tc>
          <w:tcPr>
            <w:tcW w:w="718" w:type="dxa"/>
          </w:tcPr>
          <w:p w:rsidR="00D33C55" w:rsidRPr="00D33C55" w:rsidRDefault="00C47BA5" w:rsidP="00145A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8</w:t>
            </w:r>
          </w:p>
        </w:tc>
        <w:tc>
          <w:tcPr>
            <w:tcW w:w="1037" w:type="dxa"/>
          </w:tcPr>
          <w:p w:rsidR="00D33C55" w:rsidRPr="00D33C55" w:rsidRDefault="00D33C55" w:rsidP="00145AEC">
            <w:pPr>
              <w:rPr>
                <w:sz w:val="22"/>
              </w:rPr>
            </w:pPr>
            <w:r w:rsidRPr="00D33C55">
              <w:rPr>
                <w:sz w:val="22"/>
              </w:rPr>
              <w:t>Россия</w:t>
            </w:r>
          </w:p>
        </w:tc>
        <w:tc>
          <w:tcPr>
            <w:tcW w:w="1427" w:type="dxa"/>
          </w:tcPr>
          <w:p w:rsidR="00D33C55" w:rsidRPr="000B36DE" w:rsidRDefault="00D33C55" w:rsidP="00145AEC">
            <w:pPr>
              <w:rPr>
                <w:color w:val="FF0000"/>
                <w:sz w:val="22"/>
              </w:rPr>
            </w:pPr>
          </w:p>
        </w:tc>
        <w:tc>
          <w:tcPr>
            <w:tcW w:w="1594" w:type="dxa"/>
          </w:tcPr>
          <w:p w:rsidR="00D33C55" w:rsidRPr="00D33C55" w:rsidRDefault="000A6307" w:rsidP="00145A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22 033,97</w:t>
            </w:r>
          </w:p>
        </w:tc>
        <w:tc>
          <w:tcPr>
            <w:tcW w:w="1299" w:type="dxa"/>
          </w:tcPr>
          <w:p w:rsidR="00D33C55" w:rsidRPr="000B36DE" w:rsidRDefault="00D33C55" w:rsidP="00145AEC">
            <w:pPr>
              <w:rPr>
                <w:color w:val="FF0000"/>
                <w:sz w:val="22"/>
              </w:rPr>
            </w:pPr>
          </w:p>
        </w:tc>
      </w:tr>
      <w:tr w:rsidR="00D33C55" w:rsidRPr="000B36DE" w:rsidTr="00A525CB">
        <w:trPr>
          <w:trHeight w:val="578"/>
        </w:trPr>
        <w:tc>
          <w:tcPr>
            <w:tcW w:w="639" w:type="dxa"/>
            <w:vMerge/>
            <w:tcBorders>
              <w:top w:val="nil"/>
              <w:bottom w:val="double" w:sz="4" w:space="0" w:color="auto"/>
            </w:tcBorders>
          </w:tcPr>
          <w:p w:rsidR="00D33C55" w:rsidRPr="000B36DE" w:rsidRDefault="00D33C55" w:rsidP="00145AEC">
            <w:pPr>
              <w:rPr>
                <w:color w:val="FF0000"/>
                <w:sz w:val="22"/>
              </w:rPr>
            </w:pPr>
          </w:p>
        </w:tc>
        <w:tc>
          <w:tcPr>
            <w:tcW w:w="1945" w:type="dxa"/>
            <w:tcBorders>
              <w:bottom w:val="double" w:sz="4" w:space="0" w:color="auto"/>
            </w:tcBorders>
          </w:tcPr>
          <w:p w:rsidR="00D33C55" w:rsidRPr="00D33C55" w:rsidRDefault="00D33C55" w:rsidP="00145AEC">
            <w:pPr>
              <w:rPr>
                <w:sz w:val="22"/>
              </w:rPr>
            </w:pPr>
            <w:r w:rsidRPr="00D33C55">
              <w:rPr>
                <w:sz w:val="22"/>
              </w:rPr>
              <w:t>несовершеннолетний ребенок</w:t>
            </w:r>
          </w:p>
        </w:tc>
        <w:tc>
          <w:tcPr>
            <w:tcW w:w="1397" w:type="dxa"/>
            <w:tcBorders>
              <w:bottom w:val="double" w:sz="4" w:space="0" w:color="auto"/>
            </w:tcBorders>
          </w:tcPr>
          <w:p w:rsidR="00D33C55" w:rsidRPr="000B36DE" w:rsidRDefault="00D33C55" w:rsidP="00145AEC">
            <w:pPr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33C55" w:rsidRPr="000B36DE" w:rsidRDefault="00D33C55" w:rsidP="00145A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25" w:type="dxa"/>
            <w:tcBorders>
              <w:bottom w:val="double" w:sz="4" w:space="0" w:color="auto"/>
            </w:tcBorders>
          </w:tcPr>
          <w:p w:rsidR="00D33C55" w:rsidRPr="000B36DE" w:rsidRDefault="00D33C55" w:rsidP="00145AEC">
            <w:pPr>
              <w:rPr>
                <w:color w:val="FF0000"/>
                <w:sz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D33C55" w:rsidRPr="000B36DE" w:rsidRDefault="00D33C55" w:rsidP="00145AEC">
            <w:pPr>
              <w:rPr>
                <w:color w:val="FF0000"/>
                <w:sz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D33C55" w:rsidRPr="000B36DE" w:rsidRDefault="00D33C55" w:rsidP="00145AEC">
            <w:pPr>
              <w:rPr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D33C55" w:rsidRPr="00D33C55" w:rsidRDefault="00D33C55" w:rsidP="000C4C31">
            <w:pPr>
              <w:rPr>
                <w:sz w:val="22"/>
              </w:rPr>
            </w:pPr>
            <w:r w:rsidRPr="00D33C55">
              <w:rPr>
                <w:sz w:val="22"/>
              </w:rPr>
              <w:t xml:space="preserve">квартира </w:t>
            </w: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:rsidR="00D33C55" w:rsidRPr="00D33C55" w:rsidRDefault="00C47BA5" w:rsidP="000C4C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8</w:t>
            </w: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:rsidR="00D33C55" w:rsidRPr="00D33C55" w:rsidRDefault="00D33C55" w:rsidP="000C4C31">
            <w:pPr>
              <w:rPr>
                <w:sz w:val="22"/>
              </w:rPr>
            </w:pPr>
            <w:r w:rsidRPr="00D33C55"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D33C55" w:rsidRPr="000B36DE" w:rsidRDefault="00D33C55" w:rsidP="00145AEC">
            <w:pPr>
              <w:rPr>
                <w:color w:val="FF0000"/>
                <w:sz w:val="22"/>
              </w:rPr>
            </w:pPr>
          </w:p>
        </w:tc>
        <w:tc>
          <w:tcPr>
            <w:tcW w:w="1594" w:type="dxa"/>
            <w:tcBorders>
              <w:bottom w:val="double" w:sz="4" w:space="0" w:color="auto"/>
            </w:tcBorders>
          </w:tcPr>
          <w:p w:rsidR="00D33C55" w:rsidRPr="00D33C55" w:rsidRDefault="00D33C55" w:rsidP="00145AEC">
            <w:pPr>
              <w:jc w:val="center"/>
              <w:rPr>
                <w:sz w:val="22"/>
              </w:rPr>
            </w:pPr>
            <w:r w:rsidRPr="00D33C55">
              <w:rPr>
                <w:sz w:val="22"/>
              </w:rPr>
              <w:t>0</w:t>
            </w:r>
          </w:p>
        </w:tc>
        <w:tc>
          <w:tcPr>
            <w:tcW w:w="1299" w:type="dxa"/>
            <w:tcBorders>
              <w:bottom w:val="double" w:sz="4" w:space="0" w:color="auto"/>
            </w:tcBorders>
          </w:tcPr>
          <w:p w:rsidR="00D33C55" w:rsidRPr="000B36DE" w:rsidRDefault="00D33C55" w:rsidP="00145AEC">
            <w:pPr>
              <w:rPr>
                <w:color w:val="FF0000"/>
                <w:sz w:val="22"/>
              </w:rPr>
            </w:pPr>
          </w:p>
        </w:tc>
      </w:tr>
      <w:tr w:rsidR="00A0359B" w:rsidRPr="007F2F61" w:rsidTr="00A525CB">
        <w:trPr>
          <w:trHeight w:val="754"/>
        </w:trPr>
        <w:tc>
          <w:tcPr>
            <w:tcW w:w="639" w:type="dxa"/>
            <w:vMerge w:val="restart"/>
            <w:tcBorders>
              <w:top w:val="double" w:sz="4" w:space="0" w:color="auto"/>
            </w:tcBorders>
          </w:tcPr>
          <w:p w:rsidR="00A0359B" w:rsidRPr="007F2F61" w:rsidRDefault="00A0359B" w:rsidP="00145AE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45" w:type="dxa"/>
            <w:vMerge w:val="restart"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  <w:r>
              <w:rPr>
                <w:sz w:val="22"/>
              </w:rPr>
              <w:t>Панов А.А.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</w:tcBorders>
          </w:tcPr>
          <w:p w:rsidR="00A0359B" w:rsidRPr="007F2F61" w:rsidRDefault="00A0359B" w:rsidP="00145AEC">
            <w:pPr>
              <w:rPr>
                <w:sz w:val="22"/>
              </w:rPr>
            </w:pPr>
            <w:r>
              <w:rPr>
                <w:sz w:val="22"/>
              </w:rPr>
              <w:t>Заместитель прокурора округ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0359B" w:rsidRPr="00165872" w:rsidRDefault="00A0359B" w:rsidP="00145AEC">
            <w:pPr>
              <w:rPr>
                <w:sz w:val="18"/>
                <w:szCs w:val="18"/>
              </w:rPr>
            </w:pPr>
            <w:r w:rsidRPr="001658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A0359B" w:rsidRPr="00165872" w:rsidRDefault="00A0359B" w:rsidP="00EC1CEC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0359B" w:rsidRPr="00165872" w:rsidRDefault="00A0359B" w:rsidP="00165872">
            <w:pPr>
              <w:ind w:left="-132" w:right="-72"/>
              <w:jc w:val="center"/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1000,0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vMerge w:val="restart"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</w:tcBorders>
          </w:tcPr>
          <w:p w:rsidR="00A0359B" w:rsidRDefault="00A0359B" w:rsidP="00EC1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9</w:t>
            </w:r>
          </w:p>
        </w:tc>
        <w:tc>
          <w:tcPr>
            <w:tcW w:w="1037" w:type="dxa"/>
            <w:vMerge w:val="restart"/>
            <w:tcBorders>
              <w:top w:val="double" w:sz="4" w:space="0" w:color="auto"/>
            </w:tcBorders>
          </w:tcPr>
          <w:p w:rsidR="00A0359B" w:rsidRDefault="00A0359B" w:rsidP="00EC1CEC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A0359B" w:rsidRPr="007F2F61" w:rsidRDefault="00A0359B" w:rsidP="00145AEC">
            <w:pPr>
              <w:rPr>
                <w:sz w:val="22"/>
              </w:rPr>
            </w:pPr>
            <w:r>
              <w:rPr>
                <w:sz w:val="22"/>
              </w:rPr>
              <w:t>Ниссан Террано</w:t>
            </w:r>
          </w:p>
        </w:tc>
        <w:tc>
          <w:tcPr>
            <w:tcW w:w="1594" w:type="dxa"/>
            <w:vMerge w:val="restart"/>
            <w:tcBorders>
              <w:top w:val="double" w:sz="4" w:space="0" w:color="auto"/>
            </w:tcBorders>
          </w:tcPr>
          <w:p w:rsidR="00A0359B" w:rsidRDefault="0084380D" w:rsidP="00145A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558 107</w:t>
            </w:r>
            <w:r w:rsidR="00C47BA5">
              <w:rPr>
                <w:sz w:val="22"/>
              </w:rPr>
              <w:t>,00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</w:tcBorders>
          </w:tcPr>
          <w:p w:rsidR="00A0359B" w:rsidRPr="007F2F61" w:rsidRDefault="00A0359B" w:rsidP="00145AEC">
            <w:pPr>
              <w:rPr>
                <w:sz w:val="22"/>
              </w:rPr>
            </w:pPr>
          </w:p>
        </w:tc>
      </w:tr>
      <w:tr w:rsidR="00A0359B" w:rsidRPr="007F2F61" w:rsidTr="00A525CB">
        <w:trPr>
          <w:trHeight w:val="253"/>
        </w:trPr>
        <w:tc>
          <w:tcPr>
            <w:tcW w:w="639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A0359B" w:rsidRPr="00165872" w:rsidRDefault="00A0359B" w:rsidP="00B31162">
            <w:pPr>
              <w:rPr>
                <w:sz w:val="18"/>
                <w:szCs w:val="18"/>
              </w:rPr>
            </w:pPr>
            <w:r w:rsidRPr="001658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25" w:type="dxa"/>
            <w:vMerge w:val="restart"/>
          </w:tcPr>
          <w:p w:rsidR="00A0359B" w:rsidRPr="00165872" w:rsidRDefault="00A0359B" w:rsidP="00B31162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vMerge w:val="restart"/>
          </w:tcPr>
          <w:p w:rsidR="00A0359B" w:rsidRPr="00165872" w:rsidRDefault="00A0359B" w:rsidP="00B31162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5872">
              <w:rPr>
                <w:sz w:val="20"/>
                <w:szCs w:val="20"/>
              </w:rPr>
              <w:t>000,0</w:t>
            </w:r>
          </w:p>
        </w:tc>
        <w:tc>
          <w:tcPr>
            <w:tcW w:w="900" w:type="dxa"/>
            <w:vMerge w:val="restart"/>
          </w:tcPr>
          <w:p w:rsidR="00A0359B" w:rsidRDefault="00A0359B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vMerge/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718" w:type="dxa"/>
            <w:vMerge/>
          </w:tcPr>
          <w:p w:rsidR="00A0359B" w:rsidRDefault="00A0359B" w:rsidP="00EC1CEC">
            <w:pPr>
              <w:jc w:val="center"/>
              <w:rPr>
                <w:sz w:val="22"/>
              </w:rPr>
            </w:pPr>
          </w:p>
        </w:tc>
        <w:tc>
          <w:tcPr>
            <w:tcW w:w="1037" w:type="dxa"/>
            <w:vMerge/>
          </w:tcPr>
          <w:p w:rsidR="00A0359B" w:rsidRDefault="00A0359B" w:rsidP="00EC1CEC">
            <w:pPr>
              <w:rPr>
                <w:sz w:val="22"/>
              </w:rPr>
            </w:pPr>
          </w:p>
        </w:tc>
        <w:tc>
          <w:tcPr>
            <w:tcW w:w="1427" w:type="dxa"/>
            <w:vMerge/>
          </w:tcPr>
          <w:p w:rsidR="00A0359B" w:rsidRPr="007F2F61" w:rsidRDefault="00A0359B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0359B" w:rsidRDefault="00A0359B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0359B" w:rsidRPr="007F2F61" w:rsidRDefault="00A0359B" w:rsidP="00145AEC">
            <w:pPr>
              <w:rPr>
                <w:sz w:val="22"/>
              </w:rPr>
            </w:pPr>
          </w:p>
        </w:tc>
      </w:tr>
      <w:tr w:rsidR="00A0359B" w:rsidRPr="007F2F61" w:rsidTr="00A525CB">
        <w:trPr>
          <w:trHeight w:val="660"/>
        </w:trPr>
        <w:tc>
          <w:tcPr>
            <w:tcW w:w="639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0359B" w:rsidRPr="00165872" w:rsidRDefault="00A0359B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0359B" w:rsidRPr="00165872" w:rsidRDefault="00A0359B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0359B" w:rsidRDefault="00A0359B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0359B" w:rsidRDefault="00A0359B" w:rsidP="00B31162">
            <w:pPr>
              <w:rPr>
                <w:sz w:val="22"/>
              </w:rPr>
            </w:pPr>
          </w:p>
        </w:tc>
        <w:tc>
          <w:tcPr>
            <w:tcW w:w="1485" w:type="dxa"/>
            <w:vMerge/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718" w:type="dxa"/>
            <w:vMerge/>
          </w:tcPr>
          <w:p w:rsidR="00A0359B" w:rsidRDefault="00A0359B" w:rsidP="00EC1CEC">
            <w:pPr>
              <w:jc w:val="center"/>
              <w:rPr>
                <w:sz w:val="22"/>
              </w:rPr>
            </w:pPr>
          </w:p>
        </w:tc>
        <w:tc>
          <w:tcPr>
            <w:tcW w:w="1037" w:type="dxa"/>
            <w:vMerge/>
          </w:tcPr>
          <w:p w:rsidR="00A0359B" w:rsidRDefault="00A0359B" w:rsidP="00EC1CEC">
            <w:pPr>
              <w:rPr>
                <w:sz w:val="22"/>
              </w:rPr>
            </w:pPr>
          </w:p>
        </w:tc>
        <w:tc>
          <w:tcPr>
            <w:tcW w:w="1427" w:type="dxa"/>
            <w:vMerge w:val="restart"/>
          </w:tcPr>
          <w:p w:rsidR="00A0359B" w:rsidRPr="007F2F61" w:rsidRDefault="00A0359B" w:rsidP="00145AEC">
            <w:pPr>
              <w:rPr>
                <w:sz w:val="22"/>
              </w:rPr>
            </w:pPr>
            <w:r>
              <w:rPr>
                <w:sz w:val="22"/>
              </w:rPr>
              <w:t>прицеп ЛАВ 81013</w:t>
            </w:r>
          </w:p>
        </w:tc>
        <w:tc>
          <w:tcPr>
            <w:tcW w:w="1594" w:type="dxa"/>
            <w:vMerge/>
          </w:tcPr>
          <w:p w:rsidR="00A0359B" w:rsidRDefault="00A0359B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0359B" w:rsidRPr="007F2F61" w:rsidRDefault="00A0359B" w:rsidP="00145AEC">
            <w:pPr>
              <w:rPr>
                <w:sz w:val="22"/>
              </w:rPr>
            </w:pPr>
          </w:p>
        </w:tc>
      </w:tr>
      <w:tr w:rsidR="00A0359B" w:rsidRPr="007F2F61" w:rsidTr="00A525CB">
        <w:trPr>
          <w:trHeight w:val="690"/>
        </w:trPr>
        <w:tc>
          <w:tcPr>
            <w:tcW w:w="639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0359B" w:rsidRPr="00165872" w:rsidRDefault="00A0359B" w:rsidP="00B31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25" w:type="dxa"/>
          </w:tcPr>
          <w:p w:rsidR="00A0359B" w:rsidRPr="00165872" w:rsidRDefault="00A0359B" w:rsidP="00B3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20" w:type="dxa"/>
          </w:tcPr>
          <w:p w:rsidR="00A0359B" w:rsidRDefault="00A0359B" w:rsidP="00B31162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900" w:type="dxa"/>
          </w:tcPr>
          <w:p w:rsidR="00A0359B" w:rsidRDefault="00A0359B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vMerge/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718" w:type="dxa"/>
            <w:vMerge/>
          </w:tcPr>
          <w:p w:rsidR="00A0359B" w:rsidRDefault="00A0359B" w:rsidP="00EC1CEC">
            <w:pPr>
              <w:jc w:val="center"/>
              <w:rPr>
                <w:sz w:val="22"/>
              </w:rPr>
            </w:pPr>
          </w:p>
        </w:tc>
        <w:tc>
          <w:tcPr>
            <w:tcW w:w="1037" w:type="dxa"/>
            <w:vMerge/>
          </w:tcPr>
          <w:p w:rsidR="00A0359B" w:rsidRDefault="00A0359B" w:rsidP="00EC1CEC">
            <w:pPr>
              <w:rPr>
                <w:sz w:val="22"/>
              </w:rPr>
            </w:pPr>
          </w:p>
        </w:tc>
        <w:tc>
          <w:tcPr>
            <w:tcW w:w="1427" w:type="dxa"/>
            <w:vMerge/>
          </w:tcPr>
          <w:p w:rsidR="00A0359B" w:rsidRPr="007F2F61" w:rsidRDefault="00A0359B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0359B" w:rsidRDefault="00A0359B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0359B" w:rsidRPr="007F2F61" w:rsidRDefault="00A0359B" w:rsidP="00145AEC">
            <w:pPr>
              <w:rPr>
                <w:sz w:val="22"/>
              </w:rPr>
            </w:pPr>
          </w:p>
        </w:tc>
      </w:tr>
      <w:tr w:rsidR="00A0359B" w:rsidRPr="007F2F61" w:rsidTr="00A525CB">
        <w:trPr>
          <w:trHeight w:val="480"/>
        </w:trPr>
        <w:tc>
          <w:tcPr>
            <w:tcW w:w="639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0359B" w:rsidRPr="00165872" w:rsidRDefault="00A0359B" w:rsidP="00B31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25" w:type="dxa"/>
          </w:tcPr>
          <w:p w:rsidR="00A0359B" w:rsidRPr="00165872" w:rsidRDefault="00A0359B" w:rsidP="00B31162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</w:tcPr>
          <w:p w:rsidR="00A0359B" w:rsidRDefault="00A0359B" w:rsidP="00B31162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00" w:type="dxa"/>
          </w:tcPr>
          <w:p w:rsidR="00A0359B" w:rsidRDefault="00A0359B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vMerge/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718" w:type="dxa"/>
            <w:vMerge/>
          </w:tcPr>
          <w:p w:rsidR="00A0359B" w:rsidRDefault="00A0359B" w:rsidP="00EC1CEC">
            <w:pPr>
              <w:jc w:val="center"/>
              <w:rPr>
                <w:sz w:val="22"/>
              </w:rPr>
            </w:pPr>
          </w:p>
        </w:tc>
        <w:tc>
          <w:tcPr>
            <w:tcW w:w="1037" w:type="dxa"/>
            <w:vMerge/>
          </w:tcPr>
          <w:p w:rsidR="00A0359B" w:rsidRDefault="00A0359B" w:rsidP="00EC1CEC">
            <w:pPr>
              <w:rPr>
                <w:sz w:val="22"/>
              </w:rPr>
            </w:pPr>
          </w:p>
        </w:tc>
        <w:tc>
          <w:tcPr>
            <w:tcW w:w="1427" w:type="dxa"/>
            <w:vMerge/>
          </w:tcPr>
          <w:p w:rsidR="00A0359B" w:rsidRPr="007F2F61" w:rsidRDefault="00A0359B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0359B" w:rsidRDefault="00A0359B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0359B" w:rsidRPr="007F2F61" w:rsidRDefault="00A0359B" w:rsidP="00145AEC">
            <w:pPr>
              <w:rPr>
                <w:sz w:val="22"/>
              </w:rPr>
            </w:pPr>
          </w:p>
        </w:tc>
      </w:tr>
      <w:tr w:rsidR="00A0359B" w:rsidRPr="007F2F61" w:rsidTr="00A525CB">
        <w:trPr>
          <w:trHeight w:val="390"/>
        </w:trPr>
        <w:tc>
          <w:tcPr>
            <w:tcW w:w="639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  <w:tcBorders>
              <w:top w:val="double" w:sz="4" w:space="0" w:color="auto"/>
            </w:tcBorders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0359B" w:rsidRDefault="00A0359B" w:rsidP="00B31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25" w:type="dxa"/>
          </w:tcPr>
          <w:p w:rsidR="00A0359B" w:rsidRPr="00165872" w:rsidRDefault="00A0359B" w:rsidP="00B31162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</w:tcPr>
          <w:p w:rsidR="00A0359B" w:rsidRDefault="00A0359B" w:rsidP="00B31162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00" w:type="dxa"/>
          </w:tcPr>
          <w:p w:rsidR="00A0359B" w:rsidRDefault="00A0359B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vMerge/>
          </w:tcPr>
          <w:p w:rsidR="00A0359B" w:rsidRDefault="00A0359B" w:rsidP="00145AEC">
            <w:pPr>
              <w:rPr>
                <w:sz w:val="22"/>
              </w:rPr>
            </w:pPr>
          </w:p>
        </w:tc>
        <w:tc>
          <w:tcPr>
            <w:tcW w:w="718" w:type="dxa"/>
            <w:vMerge/>
          </w:tcPr>
          <w:p w:rsidR="00A0359B" w:rsidRDefault="00A0359B" w:rsidP="00EC1CEC">
            <w:pPr>
              <w:jc w:val="center"/>
              <w:rPr>
                <w:sz w:val="22"/>
              </w:rPr>
            </w:pPr>
          </w:p>
        </w:tc>
        <w:tc>
          <w:tcPr>
            <w:tcW w:w="1037" w:type="dxa"/>
            <w:vMerge/>
          </w:tcPr>
          <w:p w:rsidR="00A0359B" w:rsidRDefault="00A0359B" w:rsidP="00EC1CEC">
            <w:pPr>
              <w:rPr>
                <w:sz w:val="22"/>
              </w:rPr>
            </w:pPr>
          </w:p>
        </w:tc>
        <w:tc>
          <w:tcPr>
            <w:tcW w:w="1427" w:type="dxa"/>
            <w:vMerge/>
          </w:tcPr>
          <w:p w:rsidR="00A0359B" w:rsidRPr="007F2F61" w:rsidRDefault="00A0359B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0359B" w:rsidRDefault="00A0359B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0359B" w:rsidRPr="007F2F61" w:rsidRDefault="00A0359B" w:rsidP="00145AEC">
            <w:pPr>
              <w:rPr>
                <w:sz w:val="22"/>
              </w:rPr>
            </w:pPr>
          </w:p>
        </w:tc>
      </w:tr>
      <w:tr w:rsidR="000B36DE" w:rsidRPr="007F2F61" w:rsidTr="00A525CB">
        <w:trPr>
          <w:trHeight w:val="407"/>
        </w:trPr>
        <w:tc>
          <w:tcPr>
            <w:tcW w:w="639" w:type="dxa"/>
            <w:vMerge w:val="restart"/>
          </w:tcPr>
          <w:p w:rsidR="000B36DE" w:rsidRDefault="000B36DE" w:rsidP="00145AEC">
            <w:pPr>
              <w:rPr>
                <w:sz w:val="22"/>
              </w:rPr>
            </w:pPr>
          </w:p>
        </w:tc>
        <w:tc>
          <w:tcPr>
            <w:tcW w:w="1945" w:type="dxa"/>
            <w:vMerge w:val="restart"/>
          </w:tcPr>
          <w:p w:rsidR="000B36DE" w:rsidRDefault="000B36DE" w:rsidP="00145AEC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397" w:type="dxa"/>
            <w:vMerge w:val="restart"/>
          </w:tcPr>
          <w:p w:rsidR="000B36DE" w:rsidRDefault="000B36DE" w:rsidP="00145AEC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0B36DE" w:rsidRDefault="000B36DE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</w:tcPr>
          <w:p w:rsidR="000B36DE" w:rsidRPr="00165872" w:rsidRDefault="000B36DE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0B36DE" w:rsidRDefault="000B36DE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36DE" w:rsidRDefault="000B36DE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0B36DE" w:rsidRDefault="000B36DE" w:rsidP="00B31162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</w:tcPr>
          <w:p w:rsidR="000B36DE" w:rsidRDefault="000B36DE" w:rsidP="00B311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9</w:t>
            </w:r>
          </w:p>
        </w:tc>
        <w:tc>
          <w:tcPr>
            <w:tcW w:w="1037" w:type="dxa"/>
          </w:tcPr>
          <w:p w:rsidR="000B36DE" w:rsidRDefault="000B36DE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0B36DE" w:rsidRPr="007F2F61" w:rsidRDefault="000B36DE" w:rsidP="00145AEC">
            <w:pPr>
              <w:rPr>
                <w:sz w:val="22"/>
              </w:rPr>
            </w:pPr>
          </w:p>
        </w:tc>
        <w:tc>
          <w:tcPr>
            <w:tcW w:w="1594" w:type="dxa"/>
            <w:vMerge w:val="restart"/>
          </w:tcPr>
          <w:p w:rsidR="000B36DE" w:rsidRDefault="0084380D" w:rsidP="00145A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44 235</w:t>
            </w:r>
            <w:r w:rsidR="00C47BA5">
              <w:rPr>
                <w:sz w:val="22"/>
              </w:rPr>
              <w:t>,00</w:t>
            </w:r>
            <w:bookmarkStart w:id="0" w:name="_GoBack"/>
            <w:bookmarkEnd w:id="0"/>
          </w:p>
        </w:tc>
        <w:tc>
          <w:tcPr>
            <w:tcW w:w="1299" w:type="dxa"/>
            <w:vMerge w:val="restart"/>
          </w:tcPr>
          <w:p w:rsidR="000B36DE" w:rsidRPr="007F2F61" w:rsidRDefault="000B36DE" w:rsidP="00145AEC">
            <w:pPr>
              <w:rPr>
                <w:sz w:val="22"/>
              </w:rPr>
            </w:pPr>
          </w:p>
        </w:tc>
      </w:tr>
      <w:tr w:rsidR="00AF46BF" w:rsidRPr="007F2F61" w:rsidTr="00A525CB">
        <w:trPr>
          <w:trHeight w:val="390"/>
        </w:trPr>
        <w:tc>
          <w:tcPr>
            <w:tcW w:w="639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F46BF" w:rsidRDefault="00AF46BF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F46BF" w:rsidRPr="00165872" w:rsidRDefault="00AF46BF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F46BF" w:rsidRDefault="00AF46BF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</w:tcPr>
          <w:p w:rsidR="00AF46BF" w:rsidRDefault="00AF46BF" w:rsidP="00B311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9</w:t>
            </w:r>
          </w:p>
        </w:tc>
        <w:tc>
          <w:tcPr>
            <w:tcW w:w="1037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F46BF" w:rsidRDefault="00AF46BF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</w:tr>
      <w:tr w:rsidR="00AF46BF" w:rsidRPr="007F2F61" w:rsidTr="00A525CB">
        <w:trPr>
          <w:trHeight w:val="390"/>
        </w:trPr>
        <w:tc>
          <w:tcPr>
            <w:tcW w:w="639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F46BF" w:rsidRDefault="00AF46BF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F46BF" w:rsidRPr="00165872" w:rsidRDefault="00AF46BF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F46BF" w:rsidRDefault="00AF46BF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718" w:type="dxa"/>
          </w:tcPr>
          <w:p w:rsidR="00AF46BF" w:rsidRPr="00165872" w:rsidRDefault="00AF46BF" w:rsidP="00B31162">
            <w:pPr>
              <w:jc w:val="center"/>
              <w:rPr>
                <w:sz w:val="18"/>
                <w:szCs w:val="18"/>
              </w:rPr>
            </w:pPr>
            <w:r w:rsidRPr="00165872">
              <w:rPr>
                <w:sz w:val="18"/>
                <w:szCs w:val="18"/>
              </w:rPr>
              <w:t>1000,0</w:t>
            </w:r>
          </w:p>
        </w:tc>
        <w:tc>
          <w:tcPr>
            <w:tcW w:w="1037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F46BF" w:rsidRDefault="00AF46BF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</w:tr>
      <w:tr w:rsidR="00AF46BF" w:rsidRPr="007F2F61" w:rsidTr="00A525CB">
        <w:trPr>
          <w:trHeight w:val="390"/>
        </w:trPr>
        <w:tc>
          <w:tcPr>
            <w:tcW w:w="639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F46BF" w:rsidRDefault="00AF46BF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F46BF" w:rsidRPr="00165872" w:rsidRDefault="00AF46BF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F46BF" w:rsidRDefault="00AF46BF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718" w:type="dxa"/>
          </w:tcPr>
          <w:p w:rsidR="00AF46BF" w:rsidRPr="00165872" w:rsidRDefault="00AF46BF" w:rsidP="00B31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65872">
              <w:rPr>
                <w:sz w:val="18"/>
                <w:szCs w:val="18"/>
              </w:rPr>
              <w:t>000,0</w:t>
            </w:r>
          </w:p>
        </w:tc>
        <w:tc>
          <w:tcPr>
            <w:tcW w:w="1037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F46BF" w:rsidRDefault="00AF46BF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</w:tr>
      <w:tr w:rsidR="00AF46BF" w:rsidRPr="007F2F61" w:rsidTr="00A525CB">
        <w:trPr>
          <w:trHeight w:val="390"/>
        </w:trPr>
        <w:tc>
          <w:tcPr>
            <w:tcW w:w="639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F46BF" w:rsidRDefault="00AF46BF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F46BF" w:rsidRPr="00165872" w:rsidRDefault="00AF46BF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F46BF" w:rsidRDefault="00AF46BF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718" w:type="dxa"/>
          </w:tcPr>
          <w:p w:rsidR="00AF46BF" w:rsidRPr="00165872" w:rsidRDefault="00AF46BF" w:rsidP="00B31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037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F46BF" w:rsidRDefault="00AF46BF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</w:tr>
      <w:tr w:rsidR="00AF46BF" w:rsidRPr="007F2F61" w:rsidTr="00A525CB">
        <w:trPr>
          <w:trHeight w:val="390"/>
        </w:trPr>
        <w:tc>
          <w:tcPr>
            <w:tcW w:w="639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F46BF" w:rsidRDefault="00AF46BF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F46BF" w:rsidRPr="00165872" w:rsidRDefault="00AF46BF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F46BF" w:rsidRDefault="00AF46BF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F46BF" w:rsidRDefault="00A315D8" w:rsidP="00B31162">
            <w:pPr>
              <w:rPr>
                <w:sz w:val="22"/>
              </w:rPr>
            </w:pPr>
            <w:r>
              <w:rPr>
                <w:sz w:val="22"/>
              </w:rPr>
              <w:t>ж</w:t>
            </w:r>
            <w:r w:rsidR="00AF46BF">
              <w:rPr>
                <w:sz w:val="22"/>
              </w:rPr>
              <w:t>илой дом</w:t>
            </w:r>
          </w:p>
        </w:tc>
        <w:tc>
          <w:tcPr>
            <w:tcW w:w="718" w:type="dxa"/>
          </w:tcPr>
          <w:p w:rsidR="00AF46BF" w:rsidRPr="00165872" w:rsidRDefault="00AF46BF" w:rsidP="0016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4</w:t>
            </w:r>
          </w:p>
        </w:tc>
        <w:tc>
          <w:tcPr>
            <w:tcW w:w="1037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F46BF" w:rsidRDefault="00AF46BF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</w:tr>
      <w:tr w:rsidR="00AA357E" w:rsidRPr="007F2F61" w:rsidTr="00A525CB">
        <w:trPr>
          <w:trHeight w:val="418"/>
        </w:trPr>
        <w:tc>
          <w:tcPr>
            <w:tcW w:w="639" w:type="dxa"/>
            <w:vMerge w:val="restart"/>
          </w:tcPr>
          <w:p w:rsidR="00AA357E" w:rsidRDefault="00AA357E" w:rsidP="00145AEC">
            <w:pPr>
              <w:rPr>
                <w:sz w:val="22"/>
              </w:rPr>
            </w:pPr>
          </w:p>
        </w:tc>
        <w:tc>
          <w:tcPr>
            <w:tcW w:w="1945" w:type="dxa"/>
            <w:vMerge w:val="restart"/>
          </w:tcPr>
          <w:p w:rsidR="00AA357E" w:rsidRDefault="00AA357E" w:rsidP="00B31162">
            <w:pPr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97" w:type="dxa"/>
            <w:vMerge w:val="restart"/>
          </w:tcPr>
          <w:p w:rsidR="00AA357E" w:rsidRDefault="00AA357E" w:rsidP="00145AEC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AA357E" w:rsidRDefault="00AA357E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</w:tcPr>
          <w:p w:rsidR="00AA357E" w:rsidRPr="00165872" w:rsidRDefault="00AA357E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AA357E" w:rsidRDefault="00AA357E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A357E" w:rsidRDefault="00AA357E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A357E" w:rsidRDefault="00AA357E" w:rsidP="00B31162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</w:tcPr>
          <w:p w:rsidR="00AA357E" w:rsidRDefault="00AA357E" w:rsidP="00B311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9</w:t>
            </w:r>
          </w:p>
        </w:tc>
        <w:tc>
          <w:tcPr>
            <w:tcW w:w="1037" w:type="dxa"/>
          </w:tcPr>
          <w:p w:rsidR="00AA357E" w:rsidRDefault="00AA357E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AA357E" w:rsidRPr="007F2F61" w:rsidRDefault="00AA357E" w:rsidP="00145AEC">
            <w:pPr>
              <w:rPr>
                <w:sz w:val="22"/>
              </w:rPr>
            </w:pPr>
          </w:p>
        </w:tc>
        <w:tc>
          <w:tcPr>
            <w:tcW w:w="1594" w:type="dxa"/>
            <w:vMerge w:val="restart"/>
          </w:tcPr>
          <w:p w:rsidR="00AA357E" w:rsidRDefault="00AA357E" w:rsidP="00145A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99" w:type="dxa"/>
            <w:vMerge w:val="restart"/>
          </w:tcPr>
          <w:p w:rsidR="00AA357E" w:rsidRPr="007F2F61" w:rsidRDefault="00AA357E" w:rsidP="00145AEC">
            <w:pPr>
              <w:rPr>
                <w:sz w:val="22"/>
              </w:rPr>
            </w:pPr>
          </w:p>
        </w:tc>
      </w:tr>
      <w:tr w:rsidR="00AF46BF" w:rsidRPr="007F2F61" w:rsidTr="00A525CB">
        <w:trPr>
          <w:trHeight w:val="465"/>
        </w:trPr>
        <w:tc>
          <w:tcPr>
            <w:tcW w:w="639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F46BF" w:rsidRDefault="00AF46BF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F46BF" w:rsidRPr="00165872" w:rsidRDefault="00AF46BF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F46BF" w:rsidRDefault="00AF46BF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</w:tcPr>
          <w:p w:rsidR="00AF46BF" w:rsidRDefault="00AF46BF" w:rsidP="00B311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9</w:t>
            </w:r>
          </w:p>
        </w:tc>
        <w:tc>
          <w:tcPr>
            <w:tcW w:w="1037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F46BF" w:rsidRDefault="00AF46BF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</w:tr>
      <w:tr w:rsidR="00AF46BF" w:rsidRPr="007F2F61" w:rsidTr="00A525CB">
        <w:trPr>
          <w:trHeight w:val="465"/>
        </w:trPr>
        <w:tc>
          <w:tcPr>
            <w:tcW w:w="639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F46BF" w:rsidRDefault="00AF46BF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F46BF" w:rsidRPr="00165872" w:rsidRDefault="00AF46BF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F46BF" w:rsidRDefault="00AF46BF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718" w:type="dxa"/>
          </w:tcPr>
          <w:p w:rsidR="00AF46BF" w:rsidRPr="00165872" w:rsidRDefault="00AF46BF" w:rsidP="00B31162">
            <w:pPr>
              <w:jc w:val="center"/>
              <w:rPr>
                <w:sz w:val="18"/>
                <w:szCs w:val="18"/>
              </w:rPr>
            </w:pPr>
            <w:r w:rsidRPr="00165872">
              <w:rPr>
                <w:sz w:val="18"/>
                <w:szCs w:val="18"/>
              </w:rPr>
              <w:t>1000,0</w:t>
            </w:r>
          </w:p>
        </w:tc>
        <w:tc>
          <w:tcPr>
            <w:tcW w:w="1037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F46BF" w:rsidRDefault="00AF46BF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</w:tr>
      <w:tr w:rsidR="00AF46BF" w:rsidRPr="007F2F61" w:rsidTr="00A525CB">
        <w:trPr>
          <w:trHeight w:val="540"/>
        </w:trPr>
        <w:tc>
          <w:tcPr>
            <w:tcW w:w="639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F46BF" w:rsidRDefault="00AF46BF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F46BF" w:rsidRPr="00165872" w:rsidRDefault="00AF46BF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F46BF" w:rsidRDefault="00AF46BF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718" w:type="dxa"/>
          </w:tcPr>
          <w:p w:rsidR="00AF46BF" w:rsidRPr="00165872" w:rsidRDefault="00AF46BF" w:rsidP="00B31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65872">
              <w:rPr>
                <w:sz w:val="18"/>
                <w:szCs w:val="18"/>
              </w:rPr>
              <w:t>000,0</w:t>
            </w:r>
          </w:p>
        </w:tc>
        <w:tc>
          <w:tcPr>
            <w:tcW w:w="1037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F46BF" w:rsidRDefault="00AF46BF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</w:tr>
      <w:tr w:rsidR="00AF46BF" w:rsidRPr="007F2F61" w:rsidTr="00A525CB">
        <w:trPr>
          <w:trHeight w:val="383"/>
        </w:trPr>
        <w:tc>
          <w:tcPr>
            <w:tcW w:w="639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F46BF" w:rsidRDefault="00AF46BF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F46BF" w:rsidRPr="00165872" w:rsidRDefault="00AF46BF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F46BF" w:rsidRDefault="00AF46BF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718" w:type="dxa"/>
          </w:tcPr>
          <w:p w:rsidR="00AF46BF" w:rsidRPr="00165872" w:rsidRDefault="00AF46BF" w:rsidP="00B31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037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F46BF" w:rsidRDefault="00AF46BF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</w:tr>
      <w:tr w:rsidR="00AF46BF" w:rsidRPr="007F2F61" w:rsidTr="00A525CB">
        <w:trPr>
          <w:trHeight w:val="403"/>
        </w:trPr>
        <w:tc>
          <w:tcPr>
            <w:tcW w:w="639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F46BF" w:rsidRDefault="00AF46BF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F46BF" w:rsidRDefault="00AF46BF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F46BF" w:rsidRPr="00165872" w:rsidRDefault="00AF46BF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F46BF" w:rsidRDefault="00AF46BF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F46BF" w:rsidRDefault="00AF46BF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F46BF" w:rsidRDefault="00A315D8" w:rsidP="00B31162">
            <w:pPr>
              <w:rPr>
                <w:sz w:val="22"/>
              </w:rPr>
            </w:pPr>
            <w:r>
              <w:rPr>
                <w:sz w:val="22"/>
              </w:rPr>
              <w:t>ж</w:t>
            </w:r>
            <w:r w:rsidR="00AF46BF">
              <w:rPr>
                <w:sz w:val="22"/>
              </w:rPr>
              <w:t>илой дом</w:t>
            </w:r>
          </w:p>
        </w:tc>
        <w:tc>
          <w:tcPr>
            <w:tcW w:w="718" w:type="dxa"/>
          </w:tcPr>
          <w:p w:rsidR="00AF46BF" w:rsidRPr="00165872" w:rsidRDefault="00AF46BF" w:rsidP="00B31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4</w:t>
            </w:r>
          </w:p>
        </w:tc>
        <w:tc>
          <w:tcPr>
            <w:tcW w:w="1037" w:type="dxa"/>
          </w:tcPr>
          <w:p w:rsidR="00AF46BF" w:rsidRDefault="00AF46BF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F46BF" w:rsidRDefault="00AF46BF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F46BF" w:rsidRPr="007F2F61" w:rsidRDefault="00AF46BF" w:rsidP="00145AEC">
            <w:pPr>
              <w:rPr>
                <w:sz w:val="22"/>
              </w:rPr>
            </w:pPr>
          </w:p>
        </w:tc>
      </w:tr>
      <w:tr w:rsidR="00AA357E" w:rsidRPr="007F2F61" w:rsidTr="00A525CB">
        <w:trPr>
          <w:trHeight w:val="329"/>
        </w:trPr>
        <w:tc>
          <w:tcPr>
            <w:tcW w:w="639" w:type="dxa"/>
            <w:vMerge w:val="restart"/>
          </w:tcPr>
          <w:p w:rsidR="00AA357E" w:rsidRDefault="00AA357E" w:rsidP="00145AEC">
            <w:pPr>
              <w:rPr>
                <w:sz w:val="22"/>
              </w:rPr>
            </w:pPr>
          </w:p>
        </w:tc>
        <w:tc>
          <w:tcPr>
            <w:tcW w:w="1945" w:type="dxa"/>
            <w:vMerge w:val="restart"/>
          </w:tcPr>
          <w:p w:rsidR="00AA357E" w:rsidRDefault="00AA357E" w:rsidP="00B31162">
            <w:pPr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97" w:type="dxa"/>
            <w:vMerge w:val="restart"/>
          </w:tcPr>
          <w:p w:rsidR="00AA357E" w:rsidRDefault="00AA357E" w:rsidP="00145AEC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AA357E" w:rsidRDefault="00AA357E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</w:tcPr>
          <w:p w:rsidR="00AA357E" w:rsidRPr="00165872" w:rsidRDefault="00AA357E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AA357E" w:rsidRDefault="00AA357E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A357E" w:rsidRDefault="00AA357E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A357E" w:rsidRDefault="00AA357E" w:rsidP="00B31162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</w:tcPr>
          <w:p w:rsidR="00AA357E" w:rsidRDefault="00AA357E" w:rsidP="00B311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9</w:t>
            </w:r>
          </w:p>
        </w:tc>
        <w:tc>
          <w:tcPr>
            <w:tcW w:w="1037" w:type="dxa"/>
          </w:tcPr>
          <w:p w:rsidR="00AA357E" w:rsidRDefault="00AA357E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AA357E" w:rsidRPr="007F2F61" w:rsidRDefault="00AA357E" w:rsidP="00145AEC">
            <w:pPr>
              <w:rPr>
                <w:sz w:val="22"/>
              </w:rPr>
            </w:pPr>
          </w:p>
        </w:tc>
        <w:tc>
          <w:tcPr>
            <w:tcW w:w="1594" w:type="dxa"/>
            <w:vMerge w:val="restart"/>
          </w:tcPr>
          <w:p w:rsidR="00AA357E" w:rsidRDefault="00AA357E" w:rsidP="00145A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99" w:type="dxa"/>
            <w:vMerge w:val="restart"/>
          </w:tcPr>
          <w:p w:rsidR="00AA357E" w:rsidRPr="007F2F61" w:rsidRDefault="00AA357E" w:rsidP="00145AEC">
            <w:pPr>
              <w:rPr>
                <w:sz w:val="22"/>
              </w:rPr>
            </w:pPr>
          </w:p>
        </w:tc>
      </w:tr>
      <w:tr w:rsidR="00A315D8" w:rsidRPr="007F2F61" w:rsidTr="00A525CB">
        <w:trPr>
          <w:trHeight w:val="407"/>
        </w:trPr>
        <w:tc>
          <w:tcPr>
            <w:tcW w:w="639" w:type="dxa"/>
            <w:vMerge/>
          </w:tcPr>
          <w:p w:rsidR="00A315D8" w:rsidRDefault="00A315D8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315D8" w:rsidRDefault="00A315D8" w:rsidP="00B31162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315D8" w:rsidRDefault="00A315D8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315D8" w:rsidRDefault="00A315D8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315D8" w:rsidRPr="00165872" w:rsidRDefault="00A315D8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315D8" w:rsidRDefault="00A315D8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5D8" w:rsidRDefault="00A315D8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315D8" w:rsidRDefault="00A315D8" w:rsidP="00B31162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</w:tcPr>
          <w:p w:rsidR="00A315D8" w:rsidRDefault="00A315D8" w:rsidP="00B311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9</w:t>
            </w:r>
          </w:p>
        </w:tc>
        <w:tc>
          <w:tcPr>
            <w:tcW w:w="1037" w:type="dxa"/>
          </w:tcPr>
          <w:p w:rsidR="00A315D8" w:rsidRDefault="00A315D8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315D8" w:rsidRPr="007F2F61" w:rsidRDefault="00A315D8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315D8" w:rsidRDefault="00A315D8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315D8" w:rsidRPr="007F2F61" w:rsidRDefault="00A315D8" w:rsidP="00145AEC">
            <w:pPr>
              <w:rPr>
                <w:sz w:val="22"/>
              </w:rPr>
            </w:pPr>
          </w:p>
        </w:tc>
      </w:tr>
      <w:tr w:rsidR="00A315D8" w:rsidRPr="007F2F61" w:rsidTr="00A525CB">
        <w:trPr>
          <w:trHeight w:val="645"/>
        </w:trPr>
        <w:tc>
          <w:tcPr>
            <w:tcW w:w="639" w:type="dxa"/>
            <w:vMerge/>
          </w:tcPr>
          <w:p w:rsidR="00A315D8" w:rsidRDefault="00A315D8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315D8" w:rsidRDefault="00A315D8" w:rsidP="00B31162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315D8" w:rsidRDefault="00A315D8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315D8" w:rsidRDefault="00A315D8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315D8" w:rsidRPr="00165872" w:rsidRDefault="00A315D8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315D8" w:rsidRDefault="00A315D8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5D8" w:rsidRDefault="00A315D8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315D8" w:rsidRDefault="00A315D8" w:rsidP="00B31162">
            <w:pPr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718" w:type="dxa"/>
          </w:tcPr>
          <w:p w:rsidR="00A315D8" w:rsidRPr="00165872" w:rsidRDefault="00A315D8" w:rsidP="00B31162">
            <w:pPr>
              <w:jc w:val="center"/>
              <w:rPr>
                <w:sz w:val="18"/>
                <w:szCs w:val="18"/>
              </w:rPr>
            </w:pPr>
            <w:r w:rsidRPr="00165872">
              <w:rPr>
                <w:sz w:val="18"/>
                <w:szCs w:val="18"/>
              </w:rPr>
              <w:t>1000,0</w:t>
            </w:r>
          </w:p>
        </w:tc>
        <w:tc>
          <w:tcPr>
            <w:tcW w:w="1037" w:type="dxa"/>
          </w:tcPr>
          <w:p w:rsidR="00A315D8" w:rsidRDefault="00A315D8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315D8" w:rsidRPr="007F2F61" w:rsidRDefault="00A315D8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315D8" w:rsidRDefault="00A315D8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315D8" w:rsidRPr="007F2F61" w:rsidRDefault="00A315D8" w:rsidP="00145AEC">
            <w:pPr>
              <w:rPr>
                <w:sz w:val="22"/>
              </w:rPr>
            </w:pPr>
          </w:p>
        </w:tc>
      </w:tr>
      <w:tr w:rsidR="00A315D8" w:rsidRPr="007F2F61" w:rsidTr="00A525CB">
        <w:trPr>
          <w:trHeight w:val="495"/>
        </w:trPr>
        <w:tc>
          <w:tcPr>
            <w:tcW w:w="639" w:type="dxa"/>
            <w:vMerge/>
          </w:tcPr>
          <w:p w:rsidR="00A315D8" w:rsidRDefault="00A315D8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315D8" w:rsidRDefault="00A315D8" w:rsidP="00B31162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315D8" w:rsidRDefault="00A315D8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315D8" w:rsidRDefault="00A315D8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315D8" w:rsidRPr="00165872" w:rsidRDefault="00A315D8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315D8" w:rsidRDefault="00A315D8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5D8" w:rsidRDefault="00A315D8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315D8" w:rsidRDefault="00A315D8" w:rsidP="00B31162">
            <w:pPr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718" w:type="dxa"/>
          </w:tcPr>
          <w:p w:rsidR="00A315D8" w:rsidRPr="00165872" w:rsidRDefault="00A315D8" w:rsidP="00B31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65872">
              <w:rPr>
                <w:sz w:val="18"/>
                <w:szCs w:val="18"/>
              </w:rPr>
              <w:t>000,0</w:t>
            </w:r>
          </w:p>
        </w:tc>
        <w:tc>
          <w:tcPr>
            <w:tcW w:w="1037" w:type="dxa"/>
          </w:tcPr>
          <w:p w:rsidR="00A315D8" w:rsidRDefault="00A315D8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315D8" w:rsidRPr="007F2F61" w:rsidRDefault="00A315D8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315D8" w:rsidRDefault="00A315D8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315D8" w:rsidRPr="007F2F61" w:rsidRDefault="00A315D8" w:rsidP="00145AEC">
            <w:pPr>
              <w:rPr>
                <w:sz w:val="22"/>
              </w:rPr>
            </w:pPr>
          </w:p>
        </w:tc>
      </w:tr>
      <w:tr w:rsidR="00A315D8" w:rsidRPr="007F2F61" w:rsidTr="00A525CB">
        <w:trPr>
          <w:trHeight w:val="540"/>
        </w:trPr>
        <w:tc>
          <w:tcPr>
            <w:tcW w:w="639" w:type="dxa"/>
            <w:vMerge/>
          </w:tcPr>
          <w:p w:rsidR="00A315D8" w:rsidRDefault="00A315D8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315D8" w:rsidRDefault="00A315D8" w:rsidP="00B31162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315D8" w:rsidRDefault="00A315D8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315D8" w:rsidRDefault="00A315D8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315D8" w:rsidRPr="00165872" w:rsidRDefault="00A315D8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315D8" w:rsidRDefault="00A315D8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5D8" w:rsidRDefault="00A315D8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315D8" w:rsidRDefault="00A315D8" w:rsidP="00B3116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718" w:type="dxa"/>
          </w:tcPr>
          <w:p w:rsidR="00A315D8" w:rsidRPr="00165872" w:rsidRDefault="00A315D8" w:rsidP="00B31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037" w:type="dxa"/>
          </w:tcPr>
          <w:p w:rsidR="00A315D8" w:rsidRDefault="00A315D8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315D8" w:rsidRPr="007F2F61" w:rsidRDefault="00A315D8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315D8" w:rsidRDefault="00A315D8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315D8" w:rsidRPr="007F2F61" w:rsidRDefault="00A315D8" w:rsidP="00145AEC">
            <w:pPr>
              <w:rPr>
                <w:sz w:val="22"/>
              </w:rPr>
            </w:pPr>
          </w:p>
        </w:tc>
      </w:tr>
      <w:tr w:rsidR="00A315D8" w:rsidRPr="007F2F61" w:rsidTr="00A525CB">
        <w:trPr>
          <w:trHeight w:val="522"/>
        </w:trPr>
        <w:tc>
          <w:tcPr>
            <w:tcW w:w="639" w:type="dxa"/>
            <w:vMerge/>
          </w:tcPr>
          <w:p w:rsidR="00A315D8" w:rsidRDefault="00A315D8" w:rsidP="00145AEC">
            <w:pPr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A315D8" w:rsidRDefault="00A315D8" w:rsidP="00B31162">
            <w:pPr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A315D8" w:rsidRDefault="00A315D8" w:rsidP="00145AEC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315D8" w:rsidRDefault="00A315D8" w:rsidP="00B31162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</w:tcPr>
          <w:p w:rsidR="00A315D8" w:rsidRPr="00165872" w:rsidRDefault="00A315D8" w:rsidP="00B311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315D8" w:rsidRDefault="00A315D8" w:rsidP="00B31162">
            <w:pPr>
              <w:ind w:left="-132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315D8" w:rsidRDefault="00A315D8" w:rsidP="00B31162">
            <w:pPr>
              <w:rPr>
                <w:sz w:val="22"/>
              </w:rPr>
            </w:pPr>
          </w:p>
        </w:tc>
        <w:tc>
          <w:tcPr>
            <w:tcW w:w="1485" w:type="dxa"/>
          </w:tcPr>
          <w:p w:rsidR="00A315D8" w:rsidRDefault="00A315D8" w:rsidP="00B31162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718" w:type="dxa"/>
          </w:tcPr>
          <w:p w:rsidR="00A315D8" w:rsidRPr="00165872" w:rsidRDefault="00A315D8" w:rsidP="00B31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4</w:t>
            </w:r>
          </w:p>
        </w:tc>
        <w:tc>
          <w:tcPr>
            <w:tcW w:w="1037" w:type="dxa"/>
          </w:tcPr>
          <w:p w:rsidR="00A315D8" w:rsidRDefault="00A315D8" w:rsidP="00B31162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vMerge/>
          </w:tcPr>
          <w:p w:rsidR="00A315D8" w:rsidRPr="007F2F61" w:rsidRDefault="00A315D8" w:rsidP="00145AEC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A315D8" w:rsidRDefault="00A315D8" w:rsidP="00145AEC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A315D8" w:rsidRPr="007F2F61" w:rsidRDefault="00A315D8" w:rsidP="00145AEC">
            <w:pPr>
              <w:rPr>
                <w:sz w:val="22"/>
              </w:rPr>
            </w:pPr>
          </w:p>
        </w:tc>
      </w:tr>
    </w:tbl>
    <w:p w:rsidR="00B80987" w:rsidRDefault="00B80987" w:rsidP="00B72A9C"/>
    <w:p w:rsidR="00453778" w:rsidRDefault="00453778"/>
    <w:sectPr w:rsidR="00453778" w:rsidSect="0066011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2A9C"/>
    <w:rsid w:val="00026CB1"/>
    <w:rsid w:val="000A6307"/>
    <w:rsid w:val="000B36DE"/>
    <w:rsid w:val="00165872"/>
    <w:rsid w:val="001959AB"/>
    <w:rsid w:val="001C1900"/>
    <w:rsid w:val="002D62EE"/>
    <w:rsid w:val="002D7817"/>
    <w:rsid w:val="00453778"/>
    <w:rsid w:val="00453ECE"/>
    <w:rsid w:val="00597C73"/>
    <w:rsid w:val="00655035"/>
    <w:rsid w:val="0066011E"/>
    <w:rsid w:val="006C022A"/>
    <w:rsid w:val="0084380D"/>
    <w:rsid w:val="00880240"/>
    <w:rsid w:val="009D048B"/>
    <w:rsid w:val="00A0359B"/>
    <w:rsid w:val="00A315D8"/>
    <w:rsid w:val="00A525CB"/>
    <w:rsid w:val="00A753CA"/>
    <w:rsid w:val="00AA357E"/>
    <w:rsid w:val="00AF46BF"/>
    <w:rsid w:val="00B358AF"/>
    <w:rsid w:val="00B72A9C"/>
    <w:rsid w:val="00B80987"/>
    <w:rsid w:val="00B92274"/>
    <w:rsid w:val="00C47BA5"/>
    <w:rsid w:val="00C74DE7"/>
    <w:rsid w:val="00C821C3"/>
    <w:rsid w:val="00D33C55"/>
    <w:rsid w:val="00E20657"/>
    <w:rsid w:val="00EA75DA"/>
    <w:rsid w:val="00EC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4446-9E6E-4B2E-9391-F7687430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4-27T06:43:00Z</cp:lastPrinted>
  <dcterms:created xsi:type="dcterms:W3CDTF">2017-04-27T06:43:00Z</dcterms:created>
  <dcterms:modified xsi:type="dcterms:W3CDTF">2020-04-22T13:38:00Z</dcterms:modified>
</cp:coreProperties>
</file>